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78624D" w14:paraId="054D7D2C" w14:textId="77777777" w:rsidTr="00103093">
        <w:trPr>
          <w:trHeight w:hRule="exact" w:val="2552"/>
        </w:trPr>
        <w:tc>
          <w:tcPr>
            <w:tcW w:w="8613" w:type="dxa"/>
          </w:tcPr>
          <w:p w14:paraId="054D7D2A" w14:textId="192AD6E0" w:rsidR="0078624D" w:rsidRDefault="00ED368B" w:rsidP="0078624D">
            <w:pPr>
              <w:pStyle w:val="PageSubtitle"/>
            </w:pPr>
            <w:r w:rsidRPr="00ED368B">
              <w:rPr>
                <w:rFonts w:asciiTheme="majorHAnsi" w:hAnsiTheme="majorHAnsi" w:cs="TheAcademy-Regular"/>
                <w:iCs w:val="0"/>
                <w:color w:val="FFFFFF" w:themeColor="background1"/>
              </w:rPr>
              <w:t>Pre-Installation Checklist</w:t>
            </w:r>
            <w:r>
              <w:rPr>
                <w:rFonts w:asciiTheme="majorHAnsi" w:hAnsiTheme="majorHAnsi" w:cs="TheAcademy-Regular"/>
                <w:iCs w:val="0"/>
                <w:color w:val="FFFFFF" w:themeColor="background1"/>
              </w:rPr>
              <w:br/>
            </w:r>
            <w:r>
              <w:t>for windows server</w:t>
            </w:r>
          </w:p>
          <w:p w14:paraId="054D7D2B" w14:textId="69071096" w:rsidR="0078624D" w:rsidRDefault="00ED368B" w:rsidP="009A0AF4">
            <w:pPr>
              <w:pStyle w:val="Dateauthorinfo"/>
            </w:pPr>
            <w:r>
              <w:t>August 2015, robert Barcikowski</w:t>
            </w:r>
          </w:p>
        </w:tc>
      </w:tr>
    </w:tbl>
    <w:p w14:paraId="054D7D2D" w14:textId="5129BB63" w:rsidR="001014AA" w:rsidRDefault="001014AA" w:rsidP="001014AA">
      <w:pPr>
        <w:sectPr w:rsidR="001014AA" w:rsidSect="00945A45">
          <w:headerReference w:type="default" r:id="rId12"/>
          <w:footerReference w:type="default" r:id="rId13"/>
          <w:footerReference w:type="first" r:id="rId14"/>
          <w:pgSz w:w="11906" w:h="16838" w:code="9"/>
          <w:pgMar w:top="567" w:right="851" w:bottom="1134" w:left="851" w:header="454" w:footer="567" w:gutter="0"/>
          <w:cols w:space="454"/>
          <w:noEndnote/>
          <w:docGrid w:linePitch="299"/>
        </w:sectPr>
      </w:pPr>
    </w:p>
    <w:p w14:paraId="054D7D30" w14:textId="4F3A0D21" w:rsidR="005F7109" w:rsidRPr="00945A45" w:rsidRDefault="00ED368B" w:rsidP="00097315">
      <w:pPr>
        <w:pStyle w:val="Intro"/>
        <w:framePr w:wrap="around"/>
      </w:pPr>
      <w:r>
        <w:t>This checklist can be used to validate the Windows Server infrastructure built by IBM</w:t>
      </w:r>
    </w:p>
    <w:p w14:paraId="054D7D32" w14:textId="47C60F40" w:rsidR="00DB043A" w:rsidRPr="005E798E" w:rsidRDefault="00ED368B" w:rsidP="0078624D">
      <w:pPr>
        <w:pStyle w:val="Heading2"/>
      </w:pPr>
      <w:proofErr w:type="gramStart"/>
      <w:r w:rsidRPr="00ED368B">
        <w:rPr>
          <w:rFonts w:asciiTheme="minorHAnsi" w:hAnsiTheme="minorHAnsi"/>
          <w:color w:val="FF0000" w:themeColor="text2"/>
        </w:rPr>
        <w:lastRenderedPageBreak/>
        <w:t>Pre-Installation Checklist</w:t>
      </w:r>
      <w:r>
        <w:rPr>
          <w:rFonts w:asciiTheme="minorHAnsi" w:hAnsiTheme="minorHAnsi"/>
          <w:color w:val="FF0000" w:themeColor="text2"/>
        </w:rPr>
        <w:br/>
      </w:r>
      <w:r>
        <w:rPr>
          <w:rFonts w:asciiTheme="minorHAnsi" w:hAnsiTheme="minorHAnsi"/>
          <w:color w:val="FF0000" w:themeColor="text2"/>
        </w:rPr>
        <w:br/>
      </w:r>
      <w:r>
        <w:t>Part 1.</w:t>
      </w:r>
      <w:proofErr w:type="gramEnd"/>
      <w:r>
        <w:t xml:space="preserve"> Excel spreadsheet</w:t>
      </w:r>
    </w:p>
    <w:p w14:paraId="56B3B6D1" w14:textId="4BB57ABD" w:rsidR="00ED368B" w:rsidRDefault="00ED368B" w:rsidP="00ED368B">
      <w:pPr>
        <w:pStyle w:val="Bullet2"/>
      </w:pPr>
      <w:r>
        <w:t xml:space="preserve">Open the file in Excel: </w:t>
      </w:r>
      <w:hyperlink r:id="rId15" w:history="1">
        <w:r w:rsidRPr="00290ECB">
          <w:rPr>
            <w:rStyle w:val="Hyperlink"/>
            <w:b/>
          </w:rPr>
          <w:t>Pre-Installation Checklist.xlsm</w:t>
        </w:r>
      </w:hyperlink>
      <w:bookmarkStart w:id="0" w:name="_GoBack"/>
      <w:bookmarkEnd w:id="0"/>
    </w:p>
    <w:p w14:paraId="2105F180" w14:textId="68A4AE3F" w:rsidR="00ED368B" w:rsidRDefault="00ED368B" w:rsidP="00ED368B">
      <w:pPr>
        <w:pStyle w:val="Bullet2"/>
      </w:pPr>
      <w:r>
        <w:t xml:space="preserve">Right click on the </w:t>
      </w:r>
      <w:r w:rsidRPr="00ED368B">
        <w:rPr>
          <w:b/>
        </w:rPr>
        <w:t>aupr2ap198nabwi</w:t>
      </w:r>
      <w:r>
        <w:t xml:space="preserve"> tab, and click on Move or Copy…</w:t>
      </w:r>
    </w:p>
    <w:p w14:paraId="10BD9329" w14:textId="0717B205" w:rsidR="00ED368B" w:rsidRDefault="00ED368B" w:rsidP="00ED368B">
      <w:pPr>
        <w:pStyle w:val="Bullet2"/>
      </w:pPr>
      <w:r>
        <w:t xml:space="preserve">Tick the Box: </w:t>
      </w:r>
      <w:r w:rsidRPr="00ED368B">
        <w:rPr>
          <w:b/>
        </w:rPr>
        <w:t>Create a Copy</w:t>
      </w:r>
    </w:p>
    <w:p w14:paraId="53C3516D" w14:textId="57EA5259" w:rsidR="00ED368B" w:rsidRDefault="00ED368B" w:rsidP="00ED368B">
      <w:pPr>
        <w:pStyle w:val="Bullet2"/>
      </w:pPr>
      <w:r>
        <w:t xml:space="preserve">Select </w:t>
      </w:r>
      <w:r w:rsidRPr="00ED368B">
        <w:rPr>
          <w:b/>
        </w:rPr>
        <w:t>(move to end),</w:t>
      </w:r>
      <w:r>
        <w:t xml:space="preserve"> then click on </w:t>
      </w:r>
      <w:r w:rsidRPr="00ED368B">
        <w:rPr>
          <w:b/>
        </w:rPr>
        <w:t>OK</w:t>
      </w:r>
    </w:p>
    <w:p w14:paraId="1A194EA2" w14:textId="6427113E" w:rsidR="00ED368B" w:rsidRPr="00ED368B" w:rsidRDefault="00ED368B" w:rsidP="00ED368B">
      <w:pPr>
        <w:pStyle w:val="Bullet2"/>
      </w:pPr>
      <w:r>
        <w:t xml:space="preserve">Right click on the </w:t>
      </w:r>
      <w:r w:rsidRPr="00ED368B">
        <w:rPr>
          <w:b/>
        </w:rPr>
        <w:t>aupr2ap198nabwi</w:t>
      </w:r>
      <w:r>
        <w:rPr>
          <w:b/>
        </w:rPr>
        <w:t xml:space="preserve"> (2)</w:t>
      </w:r>
      <w:r>
        <w:t xml:space="preserve"> tab, and click on </w:t>
      </w:r>
      <w:r w:rsidRPr="00ED368B">
        <w:rPr>
          <w:b/>
        </w:rPr>
        <w:t>Rename</w:t>
      </w:r>
    </w:p>
    <w:p w14:paraId="679CCD17" w14:textId="3510A2D1" w:rsidR="00ED368B" w:rsidRPr="00ED368B" w:rsidRDefault="00ED368B" w:rsidP="00ED368B">
      <w:pPr>
        <w:pStyle w:val="Bullet2"/>
      </w:pPr>
      <w:r w:rsidRPr="00ED368B">
        <w:t>Populate</w:t>
      </w:r>
      <w:r>
        <w:t xml:space="preserve"> the </w:t>
      </w:r>
      <w:r w:rsidRPr="003B289E">
        <w:rPr>
          <w:b/>
        </w:rPr>
        <w:t>Expected Values</w:t>
      </w:r>
      <w:r>
        <w:t xml:space="preserve"> (column B) from the information found in the </w:t>
      </w:r>
      <w:r w:rsidR="003B289E">
        <w:t xml:space="preserve">IBM </w:t>
      </w:r>
      <w:r>
        <w:t>detail</w:t>
      </w:r>
      <w:r w:rsidR="003B289E">
        <w:t>ed</w:t>
      </w:r>
      <w:r>
        <w:t xml:space="preserve"> solution/design, for example:</w:t>
      </w:r>
      <w:r w:rsidR="003F044F">
        <w:br/>
      </w:r>
      <w:r>
        <w:br/>
      </w:r>
      <w:r>
        <w:rPr>
          <w:noProof/>
          <w:lang w:val="en-AU" w:eastAsia="en-AU"/>
        </w:rPr>
        <w:drawing>
          <wp:inline distT="0" distB="0" distL="0" distR="0" wp14:anchorId="11F747CC" wp14:editId="0ECF74F2">
            <wp:extent cx="2507142" cy="2186936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8523" cy="218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4F">
        <w:br/>
      </w:r>
    </w:p>
    <w:p w14:paraId="131D939A" w14:textId="77777777" w:rsidR="003B289E" w:rsidRDefault="003B289E" w:rsidP="00ED368B">
      <w:pPr>
        <w:pStyle w:val="Bullet2"/>
      </w:pPr>
      <w:r>
        <w:t xml:space="preserve">Click on the </w:t>
      </w:r>
      <w:r w:rsidRPr="003B289E">
        <w:rPr>
          <w:b/>
        </w:rPr>
        <w:t>Export to CSV</w:t>
      </w:r>
      <w:r>
        <w:t xml:space="preserve"> button, located in position A1 of the worksheet. </w:t>
      </w:r>
    </w:p>
    <w:p w14:paraId="49FC14B5" w14:textId="585625D6" w:rsidR="003F044F" w:rsidRDefault="003B289E" w:rsidP="003F044F">
      <w:pPr>
        <w:pStyle w:val="Bullet2"/>
      </w:pPr>
      <w:r>
        <w:t xml:space="preserve">This </w:t>
      </w:r>
      <w:r w:rsidR="003F044F">
        <w:t>will</w:t>
      </w:r>
      <w:r>
        <w:t xml:space="preserve"> export the current worksheet to a file on your desktop, using the worksheet name as the filename (e.g.</w:t>
      </w:r>
      <w:r w:rsidRPr="003B289E">
        <w:rPr>
          <w:b/>
        </w:rPr>
        <w:t xml:space="preserve"> </w:t>
      </w:r>
      <w:r w:rsidRPr="00ED368B">
        <w:rPr>
          <w:b/>
        </w:rPr>
        <w:t>aupr2ap198nabwi</w:t>
      </w:r>
      <w:r>
        <w:rPr>
          <w:b/>
        </w:rPr>
        <w:t>.csv</w:t>
      </w:r>
      <w:r w:rsidRPr="003B289E">
        <w:t>)</w:t>
      </w:r>
    </w:p>
    <w:p w14:paraId="7BF65C21" w14:textId="718B6E1B" w:rsidR="003F044F" w:rsidRDefault="003F044F" w:rsidP="003F044F">
      <w:pPr>
        <w:pStyle w:val="Bullet2"/>
      </w:pPr>
      <w:r>
        <w:t>Proceed to Part 2…</w:t>
      </w:r>
    </w:p>
    <w:p w14:paraId="03D352F7" w14:textId="10BAD4CF" w:rsidR="003F044F" w:rsidRDefault="003F044F">
      <w:pPr>
        <w:spacing w:after="200" w:line="276" w:lineRule="auto"/>
        <w:rPr>
          <w:rFonts w:asciiTheme="majorHAnsi" w:hAnsiTheme="majorHAnsi" w:cs="TheAcademy-Regular"/>
          <w:color w:val="000000"/>
          <w:szCs w:val="20"/>
          <w:lang w:val="en-GB"/>
        </w:rPr>
      </w:pPr>
      <w:r>
        <w:br w:type="page"/>
      </w:r>
    </w:p>
    <w:p w14:paraId="2C2183FB" w14:textId="4A4A82F9" w:rsidR="003F044F" w:rsidRPr="005E798E" w:rsidRDefault="003F044F" w:rsidP="003F044F">
      <w:pPr>
        <w:pStyle w:val="Heading2"/>
      </w:pPr>
      <w:proofErr w:type="gramStart"/>
      <w:r w:rsidRPr="00ED368B">
        <w:rPr>
          <w:rFonts w:asciiTheme="minorHAnsi" w:hAnsiTheme="minorHAnsi"/>
          <w:color w:val="FF0000" w:themeColor="text2"/>
        </w:rPr>
        <w:lastRenderedPageBreak/>
        <w:t>Pre-Installation Checklist</w:t>
      </w:r>
      <w:r>
        <w:rPr>
          <w:rFonts w:asciiTheme="minorHAnsi" w:hAnsiTheme="minorHAnsi"/>
          <w:color w:val="FF0000" w:themeColor="text2"/>
        </w:rPr>
        <w:br/>
      </w:r>
      <w:r>
        <w:rPr>
          <w:rFonts w:asciiTheme="minorHAnsi" w:hAnsiTheme="minorHAnsi"/>
          <w:color w:val="FF0000" w:themeColor="text2"/>
        </w:rPr>
        <w:br/>
      </w:r>
      <w:r>
        <w:t>Part 2.</w:t>
      </w:r>
      <w:proofErr w:type="gramEnd"/>
      <w:r>
        <w:t xml:space="preserve"> VBScript</w:t>
      </w:r>
    </w:p>
    <w:p w14:paraId="0D0BEC49" w14:textId="7982CE1F" w:rsidR="003F044F" w:rsidRDefault="003F044F" w:rsidP="003F044F">
      <w:pPr>
        <w:pStyle w:val="Bullet2"/>
      </w:pPr>
      <w:r>
        <w:t>Copy the CSV file (e.g.</w:t>
      </w:r>
      <w:r w:rsidRPr="003B289E">
        <w:rPr>
          <w:b/>
        </w:rPr>
        <w:t xml:space="preserve"> </w:t>
      </w:r>
      <w:r w:rsidRPr="00ED368B">
        <w:rPr>
          <w:b/>
        </w:rPr>
        <w:t>aupr2ap198nabwi</w:t>
      </w:r>
      <w:r>
        <w:rPr>
          <w:b/>
        </w:rPr>
        <w:t>.csv</w:t>
      </w:r>
      <w:r w:rsidRPr="003B289E">
        <w:t>)</w:t>
      </w:r>
      <w:r>
        <w:t xml:space="preserve"> and VBScript (</w:t>
      </w:r>
      <w:hyperlink r:id="rId17" w:history="1">
        <w:r w:rsidRPr="00290ECB">
          <w:rPr>
            <w:rStyle w:val="Hyperlink"/>
            <w:b/>
          </w:rPr>
          <w:t>pre-install-checks.vbs</w:t>
        </w:r>
      </w:hyperlink>
      <w:r>
        <w:t xml:space="preserve">) to a Temp folder on the server you wish to test (e.g. </w:t>
      </w:r>
      <w:r w:rsidRPr="003F044F">
        <w:rPr>
          <w:b/>
        </w:rPr>
        <w:t>E:\Temp</w:t>
      </w:r>
      <w:r>
        <w:t>)</w:t>
      </w:r>
    </w:p>
    <w:p w14:paraId="1CD0F945" w14:textId="370A9C9C" w:rsidR="003F044F" w:rsidRDefault="003F044F" w:rsidP="003F044F">
      <w:pPr>
        <w:pStyle w:val="Bullet2"/>
      </w:pPr>
      <w:r>
        <w:t>RDP to the server you wish to test</w:t>
      </w:r>
    </w:p>
    <w:p w14:paraId="2D26D07C" w14:textId="45A42ECA" w:rsidR="003F044F" w:rsidRDefault="00B17149" w:rsidP="003F044F">
      <w:pPr>
        <w:pStyle w:val="Bullet2"/>
      </w:pPr>
      <w:r>
        <w:t xml:space="preserve">Create a shortcut to cmd.exe, then right click on the shortcut and choose </w:t>
      </w:r>
      <w:r w:rsidRPr="00B17149">
        <w:rPr>
          <w:b/>
        </w:rPr>
        <w:t>Run as administrator</w:t>
      </w:r>
      <w:r>
        <w:rPr>
          <w:b/>
        </w:rPr>
        <w:t xml:space="preserve"> , </w:t>
      </w:r>
      <w:r>
        <w:t>and use your own Admin credentials</w:t>
      </w:r>
    </w:p>
    <w:p w14:paraId="3CE9C916" w14:textId="11127C57" w:rsidR="00B17149" w:rsidRDefault="00B17149" w:rsidP="003F044F">
      <w:pPr>
        <w:pStyle w:val="Bullet2"/>
      </w:pPr>
      <w:r>
        <w:t>Change to the folder where the VBScript and CSV file are located, e.g. E:\Temp</w:t>
      </w:r>
    </w:p>
    <w:p w14:paraId="1F3360BA" w14:textId="60FCB71F" w:rsidR="00B17149" w:rsidRPr="00B17149" w:rsidRDefault="00B17149" w:rsidP="00B17149">
      <w:pPr>
        <w:pStyle w:val="Bullet2"/>
        <w:rPr>
          <w:b/>
        </w:rPr>
      </w:pPr>
      <w:r>
        <w:t xml:space="preserve">Type the following command: </w:t>
      </w:r>
      <w:proofErr w:type="spellStart"/>
      <w:r w:rsidRPr="00B17149">
        <w:rPr>
          <w:b/>
        </w:rPr>
        <w:t>cscript</w:t>
      </w:r>
      <w:proofErr w:type="spellEnd"/>
      <w:r w:rsidRPr="00B17149">
        <w:rPr>
          <w:b/>
        </w:rPr>
        <w:t xml:space="preserve"> pre-install-checks.vbs aupr2ap198nabwi</w:t>
      </w:r>
    </w:p>
    <w:p w14:paraId="7D6A221D" w14:textId="5881C7D9" w:rsidR="00B17149" w:rsidRDefault="00B17149" w:rsidP="00B17149">
      <w:pPr>
        <w:pStyle w:val="Bullet2"/>
      </w:pPr>
      <w:r>
        <w:t xml:space="preserve">Where </w:t>
      </w:r>
      <w:r w:rsidRPr="00B17149">
        <w:rPr>
          <w:b/>
        </w:rPr>
        <w:t>aupr2ap198nabwi</w:t>
      </w:r>
      <w:r>
        <w:t xml:space="preserve">  is the server you are logged in to, and the name of the CSV file</w:t>
      </w:r>
    </w:p>
    <w:p w14:paraId="3F5C71AD" w14:textId="4D7D45E2" w:rsidR="00B17149" w:rsidRDefault="00B17149" w:rsidP="00B17149">
      <w:pPr>
        <w:pStyle w:val="Bullet2"/>
      </w:pPr>
      <w:r>
        <w:t>The script will now execute, and display info and/or error messages to the console, as shown below:</w:t>
      </w:r>
      <w:r>
        <w:br/>
      </w:r>
      <w:r>
        <w:br/>
      </w:r>
      <w:r>
        <w:rPr>
          <w:noProof/>
          <w:lang w:val="en-AU" w:eastAsia="en-AU"/>
        </w:rPr>
        <w:drawing>
          <wp:inline distT="0" distB="0" distL="0" distR="0" wp14:anchorId="449EB4B3" wp14:editId="1AD67EDD">
            <wp:extent cx="4319270" cy="20983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0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AD0C" w14:textId="5EED1C44" w:rsidR="00B17149" w:rsidRDefault="00B17149" w:rsidP="00B17149">
      <w:pPr>
        <w:pStyle w:val="Bullet2"/>
      </w:pPr>
      <w:r>
        <w:t xml:space="preserve">The </w:t>
      </w:r>
      <w:r w:rsidRPr="006A7FEF">
        <w:rPr>
          <w:b/>
        </w:rPr>
        <w:t>Server Manager</w:t>
      </w:r>
      <w:r>
        <w:t xml:space="preserve"> will launch to test your admin and/or the service account has admin rights, as shown below:</w:t>
      </w:r>
      <w:r>
        <w:br/>
      </w:r>
      <w:r>
        <w:br/>
      </w:r>
      <w:r>
        <w:rPr>
          <w:noProof/>
          <w:lang w:val="en-AU" w:eastAsia="en-AU"/>
        </w:rPr>
        <w:drawing>
          <wp:inline distT="0" distB="0" distL="0" distR="0" wp14:anchorId="3026325A" wp14:editId="1E6D2F73">
            <wp:extent cx="4319270" cy="1632963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6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4030" w14:textId="55791F63" w:rsidR="00B17149" w:rsidRDefault="006A7FEF" w:rsidP="00B17149">
      <w:pPr>
        <w:pStyle w:val="Bullet2"/>
      </w:pPr>
      <w:r>
        <w:t xml:space="preserve">Close the </w:t>
      </w:r>
      <w:r w:rsidRPr="006A7FEF">
        <w:rPr>
          <w:b/>
        </w:rPr>
        <w:t>Server Manager</w:t>
      </w:r>
      <w:r>
        <w:t xml:space="preserve">  application, and the script will continue</w:t>
      </w:r>
    </w:p>
    <w:p w14:paraId="09DBEF54" w14:textId="485E97D3" w:rsidR="006A7FEF" w:rsidRDefault="006A7FEF" w:rsidP="006A7FEF">
      <w:pPr>
        <w:pStyle w:val="Bullet2"/>
      </w:pPr>
      <w:r>
        <w:t xml:space="preserve">Once the script has finished, open the log file </w:t>
      </w:r>
      <w:r w:rsidRPr="006A7FEF">
        <w:rPr>
          <w:b/>
        </w:rPr>
        <w:t>pre-install-checks.html</w:t>
      </w:r>
      <w:r>
        <w:t xml:space="preserve"> ,  which will show all passes as GOOD, and any failures as ERROR:</w:t>
      </w:r>
      <w:r>
        <w:br/>
      </w:r>
    </w:p>
    <w:p w14:paraId="054D7D53" w14:textId="0661E65B" w:rsidR="00307BDC" w:rsidRDefault="006A7FEF">
      <w:pPr>
        <w:rPr>
          <w:rFonts w:asciiTheme="majorHAnsi" w:hAnsiTheme="majorHAnsi" w:cs="TheAcademy-Regular"/>
          <w:color w:val="000000"/>
          <w:szCs w:val="20"/>
          <w:lang w:val="en-GB"/>
        </w:rPr>
      </w:pPr>
      <w:r>
        <w:rPr>
          <w:noProof/>
          <w:lang w:eastAsia="en-AU"/>
        </w:rPr>
        <w:drawing>
          <wp:inline distT="0" distB="0" distL="0" distR="0" wp14:anchorId="74CEEDD3" wp14:editId="20608C3D">
            <wp:extent cx="4319270" cy="1172033"/>
            <wp:effectExtent l="0" t="0" r="508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11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BDC" w:rsidSect="00307BDC">
      <w:headerReference w:type="default" r:id="rId21"/>
      <w:footerReference w:type="default" r:id="rId22"/>
      <w:type w:val="continuous"/>
      <w:pgSz w:w="11906" w:h="16838" w:code="9"/>
      <w:pgMar w:top="851" w:right="851" w:bottom="1134" w:left="4253" w:header="510" w:footer="460" w:gutter="0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C7A81" w14:textId="77777777" w:rsidR="00C77350" w:rsidRDefault="00C77350" w:rsidP="00EE57FE">
      <w:r>
        <w:separator/>
      </w:r>
    </w:p>
  </w:endnote>
  <w:endnote w:type="continuationSeparator" w:id="0">
    <w:p w14:paraId="67C646EC" w14:textId="77777777" w:rsidR="00C77350" w:rsidRDefault="00C77350" w:rsidP="00EE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Academy Regular">
    <w:altName w:val="Cambria Math"/>
    <w:charset w:val="00"/>
    <w:family w:val="roman"/>
    <w:pitch w:val="variable"/>
    <w:sig w:usb0="00000003" w:usb1="4200204A" w:usb2="04000000" w:usb3="00000000" w:csb0="00000001" w:csb1="00000000"/>
  </w:font>
  <w:font w:name="TheAcademy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Academy Italic">
    <w:altName w:val="Cambria Math"/>
    <w:charset w:val="00"/>
    <w:family w:val="roman"/>
    <w:pitch w:val="variable"/>
    <w:sig w:usb0="00000003" w:usb1="4200204A" w:usb2="04000000" w:usb3="00000000" w:csb0="00000001" w:csb1="00000000"/>
  </w:font>
  <w:font w:name="TheAcademy Bold">
    <w:altName w:val="Cambria Math"/>
    <w:charset w:val="00"/>
    <w:family w:val="roman"/>
    <w:pitch w:val="variable"/>
    <w:sig w:usb0="00000003" w:usb1="4200204A" w:usb2="0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Academy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Academy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7D7F" w14:textId="7051CC5D" w:rsidR="00E70E02" w:rsidRPr="006D620F" w:rsidRDefault="006A7FEF" w:rsidP="006D620F">
    <w:r w:rsidRPr="005F7109">
      <w:rPr>
        <w:rStyle w:val="FooterChar"/>
        <w:rFonts w:ascii="TheAcademy Bold" w:hAnsi="TheAcademy Bold"/>
      </w:rPr>
      <w:t>THE ACADEMY</w:t>
    </w:r>
    <w:r w:rsidRPr="005F7109">
      <w:rPr>
        <w:rStyle w:val="FooterChar"/>
      </w:rPr>
      <w:t xml:space="preserve">          </w:t>
    </w:r>
    <w:r w:rsidR="006D620F">
      <w:rPr>
        <w:noProof/>
        <w:lang w:eastAsia="en-AU"/>
      </w:rPr>
      <w:drawing>
        <wp:anchor distT="0" distB="0" distL="114300" distR="114300" simplePos="0" relativeHeight="251661312" behindDoc="1" locked="1" layoutInCell="1" allowOverlap="1" wp14:anchorId="054D7D86" wp14:editId="054D7D87">
          <wp:simplePos x="0" y="0"/>
          <wp:positionH relativeFrom="column">
            <wp:posOffset>4695825</wp:posOffset>
          </wp:positionH>
          <wp:positionV relativeFrom="page">
            <wp:posOffset>9962515</wp:posOffset>
          </wp:positionV>
          <wp:extent cx="1760220" cy="4425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7D80" w14:textId="77777777" w:rsidR="008B18F2" w:rsidRPr="002C726F" w:rsidRDefault="008127E7" w:rsidP="00F86D5A">
    <w:pPr>
      <w:tabs>
        <w:tab w:val="right" w:pos="10206"/>
      </w:tabs>
      <w:rPr>
        <w:color w:val="FF0000" w:themeColor="text2"/>
      </w:rPr>
    </w:pPr>
    <w:r w:rsidRPr="00F62BBA">
      <w:rPr>
        <w:rFonts w:ascii="TheAcademy Bold" w:hAnsi="TheAcademy Bold"/>
      </w:rPr>
      <w:t>THE ACADEMY</w:t>
    </w:r>
    <w:r w:rsidRPr="00F62BBA">
      <w:t xml:space="preserve">   </w:t>
    </w:r>
    <w:r w:rsidR="008B18F2" w:rsidRPr="00F62BBA">
      <w:rPr>
        <w:color w:val="FF0000"/>
      </w:rPr>
      <w:t>|</w:t>
    </w:r>
    <w:r w:rsidR="008B18F2" w:rsidRPr="00F62BBA">
      <w:t xml:space="preserve">   Footer: The Academy Regular 9</w:t>
    </w:r>
    <w:r w:rsidR="008B18F2" w:rsidRPr="008F26B6">
      <w:t>pt</w:t>
    </w:r>
    <w:r w:rsidR="008B18F2" w:rsidRPr="00F62BBA">
      <w:t xml:space="preserve"> black. Align to bottom</w:t>
    </w:r>
    <w:r w:rsidR="008B18F2" w:rsidRPr="00F62BBA">
      <w:tab/>
    </w:r>
    <w:r w:rsidR="008B18F2" w:rsidRPr="002C726F">
      <w:rPr>
        <w:caps/>
        <w:color w:val="FF0000" w:themeColor="text2"/>
      </w:rPr>
      <w:fldChar w:fldCharType="begin"/>
    </w:r>
    <w:r w:rsidR="008B18F2" w:rsidRPr="002C726F">
      <w:rPr>
        <w:color w:val="FF0000" w:themeColor="text2"/>
      </w:rPr>
      <w:instrText xml:space="preserve"> PAGE   \* MERGEFORMAT </w:instrText>
    </w:r>
    <w:r w:rsidR="008B18F2" w:rsidRPr="002C726F">
      <w:rPr>
        <w:caps/>
        <w:color w:val="FF0000" w:themeColor="text2"/>
      </w:rPr>
      <w:fldChar w:fldCharType="separate"/>
    </w:r>
    <w:r w:rsidR="005F7109" w:rsidRPr="005F7109">
      <w:rPr>
        <w:caps/>
        <w:noProof/>
        <w:color w:val="FF0000" w:themeColor="text2"/>
      </w:rPr>
      <w:t>3</w:t>
    </w:r>
    <w:r w:rsidR="008B18F2" w:rsidRPr="002C726F">
      <w:rPr>
        <w:caps/>
        <w:noProof/>
        <w:color w:val="FF0000" w:themeColor="text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7D83" w14:textId="7D68223F" w:rsidR="00562C10" w:rsidRPr="00CC40BD" w:rsidRDefault="005F7109" w:rsidP="00562C10">
    <w:pPr>
      <w:tabs>
        <w:tab w:val="right" w:pos="6804"/>
      </w:tabs>
      <w:ind w:left="-3402"/>
      <w:rPr>
        <w:color w:val="FF0000" w:themeColor="text2"/>
      </w:rPr>
    </w:pPr>
    <w:r w:rsidRPr="005F7109">
      <w:rPr>
        <w:rStyle w:val="FooterChar"/>
        <w:rFonts w:ascii="TheAcademy Bold" w:hAnsi="TheAcademy Bold"/>
      </w:rPr>
      <w:t>THE ACADEMY</w:t>
    </w:r>
    <w:r w:rsidRPr="005F7109">
      <w:rPr>
        <w:rStyle w:val="FooterChar"/>
      </w:rPr>
      <w:t xml:space="preserve">   </w:t>
    </w:r>
    <w:r w:rsidR="00562C10" w:rsidRPr="005F7109">
      <w:rPr>
        <w:rStyle w:val="FooterChar"/>
      </w:rPr>
      <w:t xml:space="preserve">  </w:t>
    </w:r>
    <w:r w:rsidR="00004693">
      <w:ptab w:relativeTo="margin" w:alignment="right" w:leader="none"/>
    </w:r>
    <w:r w:rsidR="00562C10" w:rsidRPr="00CC40BD">
      <w:rPr>
        <w:rFonts w:ascii="TheAcademy Bold" w:hAnsi="TheAcademy Bold"/>
        <w:color w:val="FF0000" w:themeColor="text2"/>
      </w:rPr>
      <w:fldChar w:fldCharType="begin"/>
    </w:r>
    <w:r w:rsidR="00562C10" w:rsidRPr="00CC40BD">
      <w:rPr>
        <w:rFonts w:ascii="TheAcademy Bold" w:hAnsi="TheAcademy Bold"/>
        <w:color w:val="FF0000" w:themeColor="text2"/>
      </w:rPr>
      <w:instrText xml:space="preserve"> PAGE   \* MERGEFORMAT </w:instrText>
    </w:r>
    <w:r w:rsidR="00562C10" w:rsidRPr="00CC40BD">
      <w:rPr>
        <w:rFonts w:ascii="TheAcademy Bold" w:hAnsi="TheAcademy Bold"/>
        <w:color w:val="FF0000" w:themeColor="text2"/>
      </w:rPr>
      <w:fldChar w:fldCharType="separate"/>
    </w:r>
    <w:r w:rsidR="00290ECB">
      <w:rPr>
        <w:rFonts w:ascii="TheAcademy Bold" w:hAnsi="TheAcademy Bold"/>
        <w:noProof/>
        <w:color w:val="FF0000" w:themeColor="text2"/>
      </w:rPr>
      <w:t>2</w:t>
    </w:r>
    <w:r w:rsidR="00562C10" w:rsidRPr="00CC40BD">
      <w:rPr>
        <w:rFonts w:ascii="TheAcademy Bold" w:hAnsi="TheAcademy Bold"/>
        <w:color w:val="FF0000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47858" w14:textId="77777777" w:rsidR="00C77350" w:rsidRDefault="00C77350" w:rsidP="00EE57FE">
      <w:r>
        <w:separator/>
      </w:r>
    </w:p>
  </w:footnote>
  <w:footnote w:type="continuationSeparator" w:id="0">
    <w:p w14:paraId="4C721277" w14:textId="77777777" w:rsidR="00C77350" w:rsidRDefault="00C77350" w:rsidP="00EE5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7D7E" w14:textId="77777777" w:rsidR="0086447C" w:rsidRDefault="0086447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1" layoutInCell="0" allowOverlap="1" wp14:anchorId="054D7D84" wp14:editId="054D7D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00" cy="1803600"/>
          <wp:effectExtent l="0" t="0" r="444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Academy_Head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7D82" w14:textId="19CC6232" w:rsidR="005F7109" w:rsidRPr="0086447C" w:rsidRDefault="003F044F" w:rsidP="0086447C">
    <w:pPr>
      <w:pStyle w:val="Follow-onSubtitle"/>
    </w:pPr>
    <w:r w:rsidRPr="003F044F">
      <w:rPr>
        <w:rFonts w:asciiTheme="minorHAnsi" w:hAnsiTheme="minorHAnsi"/>
        <w:color w:val="FF0000" w:themeColor="text2"/>
      </w:rPr>
      <w:t>PRE-INSTALLATION CHECKLIST</w:t>
    </w:r>
    <w:r>
      <w:rPr>
        <w:rFonts w:asciiTheme="minorHAnsi" w:hAnsiTheme="minorHAnsi"/>
        <w:color w:val="FF0000" w:themeColor="text2"/>
      </w:rPr>
      <w:br/>
    </w:r>
    <w:r w:rsidRPr="003F044F">
      <w:t>FOR WINDOWS SERV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6C37E9"/>
    <w:multiLevelType w:val="hybridMultilevel"/>
    <w:tmpl w:val="DDF8F7C6"/>
    <w:lvl w:ilvl="0" w:tplc="6D6C59C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eAcademy-Regular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32CF"/>
    <w:multiLevelType w:val="hybridMultilevel"/>
    <w:tmpl w:val="B33A637E"/>
    <w:lvl w:ilvl="0" w:tplc="7AD81F18">
      <w:numFmt w:val="bullet"/>
      <w:lvlText w:val="—"/>
      <w:lvlJc w:val="left"/>
      <w:pPr>
        <w:ind w:left="675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C7F"/>
    <w:multiLevelType w:val="hybridMultilevel"/>
    <w:tmpl w:val="1A5EF790"/>
    <w:lvl w:ilvl="0" w:tplc="0F046834">
      <w:numFmt w:val="bullet"/>
      <w:pStyle w:val="Bullet1"/>
      <w:lvlText w:val="&gt;"/>
      <w:lvlJc w:val="left"/>
      <w:pPr>
        <w:ind w:left="786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1" w:tplc="E5BE56EE">
      <w:numFmt w:val="bullet"/>
      <w:pStyle w:val="Bullet2"/>
      <w:lvlText w:val="—"/>
      <w:lvlJc w:val="left"/>
      <w:pPr>
        <w:ind w:left="1506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2" w:tplc="D4DEC71C">
      <w:numFmt w:val="bullet"/>
      <w:pStyle w:val="Bullet3"/>
      <w:lvlText w:val="—"/>
      <w:lvlJc w:val="left"/>
      <w:pPr>
        <w:ind w:left="2226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C559B3"/>
    <w:multiLevelType w:val="hybridMultilevel"/>
    <w:tmpl w:val="39082FA0"/>
    <w:lvl w:ilvl="0" w:tplc="7A14D4CE">
      <w:numFmt w:val="bullet"/>
      <w:lvlText w:val="&gt;"/>
      <w:lvlJc w:val="left"/>
      <w:pPr>
        <w:ind w:left="720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6308F"/>
    <w:multiLevelType w:val="hybridMultilevel"/>
    <w:tmpl w:val="5058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92AC4"/>
    <w:multiLevelType w:val="hybridMultilevel"/>
    <w:tmpl w:val="7DAA8270"/>
    <w:lvl w:ilvl="0" w:tplc="7AD81F18">
      <w:numFmt w:val="bullet"/>
      <w:lvlText w:val="—"/>
      <w:lvlJc w:val="left"/>
      <w:pPr>
        <w:ind w:left="720" w:hanging="360"/>
      </w:pPr>
      <w:rPr>
        <w:rFonts w:ascii="TheAcademy Regular" w:eastAsiaTheme="minorHAnsi" w:hAnsi="TheAcademy Regular" w:cs="TheAcademy-Regular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B03DE"/>
    <w:multiLevelType w:val="multilevel"/>
    <w:tmpl w:val="38FA21B4"/>
    <w:lvl w:ilvl="0"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TheAcademy Regular" w:hAnsi="TheAcademy Regular" w:hint="default"/>
        <w:color w:val="FF0000"/>
      </w:rPr>
    </w:lvl>
    <w:lvl w:ilvl="1">
      <w:numFmt w:val="bullet"/>
      <w:lvlText w:val="—"/>
      <w:lvlJc w:val="left"/>
      <w:pPr>
        <w:ind w:left="284" w:firstLine="0"/>
      </w:pPr>
      <w:rPr>
        <w:rFonts w:ascii="TheAcademy Regular" w:hAnsi="TheAcademy Regular" w:hint="default"/>
        <w:color w:val="FF0000"/>
      </w:rPr>
    </w:lvl>
    <w:lvl w:ilvl="2">
      <w:numFmt w:val="bullet"/>
      <w:lvlText w:val="—"/>
      <w:lvlJc w:val="left"/>
      <w:pPr>
        <w:ind w:left="567" w:firstLine="0"/>
      </w:pPr>
      <w:rPr>
        <w:rFonts w:ascii="TheAcademy Regular" w:hAnsi="TheAcademy Regular" w:hint="default"/>
        <w:color w:val="FF0000"/>
      </w:rPr>
    </w:lvl>
    <w:lvl w:ilvl="3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E490908"/>
    <w:multiLevelType w:val="hybridMultilevel"/>
    <w:tmpl w:val="6F4C2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10780"/>
    <w:multiLevelType w:val="hybridMultilevel"/>
    <w:tmpl w:val="DC625740"/>
    <w:lvl w:ilvl="0" w:tplc="9FC024B4">
      <w:numFmt w:val="bullet"/>
      <w:pStyle w:val="TableBullet"/>
      <w:lvlText w:val="&gt;"/>
      <w:lvlJc w:val="left"/>
      <w:pPr>
        <w:ind w:left="720" w:hanging="360"/>
      </w:pPr>
      <w:rPr>
        <w:rFonts w:ascii="TheAcademy Regular" w:hAnsi="TheAcademy Regular" w:cs="TheAcademy-Regular" w:hint="default"/>
        <w:color w:val="FF000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MediumShading21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E69"/>
    <w:rsid w:val="00002025"/>
    <w:rsid w:val="00004693"/>
    <w:rsid w:val="0003540C"/>
    <w:rsid w:val="000369D4"/>
    <w:rsid w:val="00065A91"/>
    <w:rsid w:val="00093CF2"/>
    <w:rsid w:val="00097315"/>
    <w:rsid w:val="000A5B83"/>
    <w:rsid w:val="000B7AEE"/>
    <w:rsid w:val="000C1C5E"/>
    <w:rsid w:val="000D1D3B"/>
    <w:rsid w:val="001014AA"/>
    <w:rsid w:val="00103093"/>
    <w:rsid w:val="00105670"/>
    <w:rsid w:val="00110DB6"/>
    <w:rsid w:val="00127FFB"/>
    <w:rsid w:val="00144D6F"/>
    <w:rsid w:val="00147600"/>
    <w:rsid w:val="00153B65"/>
    <w:rsid w:val="001600FB"/>
    <w:rsid w:val="00160407"/>
    <w:rsid w:val="001B2348"/>
    <w:rsid w:val="001C05A1"/>
    <w:rsid w:val="001F3527"/>
    <w:rsid w:val="00210C4F"/>
    <w:rsid w:val="0022439F"/>
    <w:rsid w:val="00225516"/>
    <w:rsid w:val="0023117C"/>
    <w:rsid w:val="0023767E"/>
    <w:rsid w:val="00242DEE"/>
    <w:rsid w:val="00243B92"/>
    <w:rsid w:val="002478AF"/>
    <w:rsid w:val="00257692"/>
    <w:rsid w:val="00267729"/>
    <w:rsid w:val="00290ECB"/>
    <w:rsid w:val="002A15C0"/>
    <w:rsid w:val="002C20B8"/>
    <w:rsid w:val="002C726F"/>
    <w:rsid w:val="002D14DB"/>
    <w:rsid w:val="002D77CC"/>
    <w:rsid w:val="002F1F3D"/>
    <w:rsid w:val="00307BDC"/>
    <w:rsid w:val="003B289E"/>
    <w:rsid w:val="003C0604"/>
    <w:rsid w:val="003C2A6C"/>
    <w:rsid w:val="003E0508"/>
    <w:rsid w:val="003F044F"/>
    <w:rsid w:val="003F6BD3"/>
    <w:rsid w:val="00404379"/>
    <w:rsid w:val="00406242"/>
    <w:rsid w:val="00410171"/>
    <w:rsid w:val="00412138"/>
    <w:rsid w:val="00424C8E"/>
    <w:rsid w:val="00424E8B"/>
    <w:rsid w:val="00444E02"/>
    <w:rsid w:val="00445FCD"/>
    <w:rsid w:val="00453CBC"/>
    <w:rsid w:val="0045600E"/>
    <w:rsid w:val="00467EF3"/>
    <w:rsid w:val="004761B4"/>
    <w:rsid w:val="00496AC7"/>
    <w:rsid w:val="004E109C"/>
    <w:rsid w:val="0050282E"/>
    <w:rsid w:val="0051298F"/>
    <w:rsid w:val="00520A32"/>
    <w:rsid w:val="00521F11"/>
    <w:rsid w:val="00562C10"/>
    <w:rsid w:val="00566502"/>
    <w:rsid w:val="00567364"/>
    <w:rsid w:val="00580F52"/>
    <w:rsid w:val="005840D8"/>
    <w:rsid w:val="00586F5E"/>
    <w:rsid w:val="00597DE4"/>
    <w:rsid w:val="005A220D"/>
    <w:rsid w:val="005B560F"/>
    <w:rsid w:val="005C182A"/>
    <w:rsid w:val="005C45FC"/>
    <w:rsid w:val="005D009F"/>
    <w:rsid w:val="005D698B"/>
    <w:rsid w:val="005E4E7C"/>
    <w:rsid w:val="005E6048"/>
    <w:rsid w:val="005E798E"/>
    <w:rsid w:val="005F7109"/>
    <w:rsid w:val="0060336B"/>
    <w:rsid w:val="0060550D"/>
    <w:rsid w:val="00606B09"/>
    <w:rsid w:val="006147C2"/>
    <w:rsid w:val="00621FFC"/>
    <w:rsid w:val="00632368"/>
    <w:rsid w:val="0064512B"/>
    <w:rsid w:val="00647DEC"/>
    <w:rsid w:val="006638B3"/>
    <w:rsid w:val="00694362"/>
    <w:rsid w:val="006A7FEF"/>
    <w:rsid w:val="006B1ECE"/>
    <w:rsid w:val="006C4347"/>
    <w:rsid w:val="006C7F3E"/>
    <w:rsid w:val="006D3289"/>
    <w:rsid w:val="006D620F"/>
    <w:rsid w:val="006E5FC8"/>
    <w:rsid w:val="007078D4"/>
    <w:rsid w:val="007202E8"/>
    <w:rsid w:val="0073293C"/>
    <w:rsid w:val="0073297F"/>
    <w:rsid w:val="007441D8"/>
    <w:rsid w:val="0075611A"/>
    <w:rsid w:val="0078624D"/>
    <w:rsid w:val="00795737"/>
    <w:rsid w:val="007B1203"/>
    <w:rsid w:val="007F46B5"/>
    <w:rsid w:val="00800EBA"/>
    <w:rsid w:val="00805E60"/>
    <w:rsid w:val="008127E7"/>
    <w:rsid w:val="0082049D"/>
    <w:rsid w:val="008278FB"/>
    <w:rsid w:val="00860745"/>
    <w:rsid w:val="0086447C"/>
    <w:rsid w:val="008943EF"/>
    <w:rsid w:val="008A300F"/>
    <w:rsid w:val="008B18F2"/>
    <w:rsid w:val="008C40D9"/>
    <w:rsid w:val="008D41AC"/>
    <w:rsid w:val="008E5AC9"/>
    <w:rsid w:val="008F26B6"/>
    <w:rsid w:val="009061D4"/>
    <w:rsid w:val="00942477"/>
    <w:rsid w:val="00945A45"/>
    <w:rsid w:val="00965325"/>
    <w:rsid w:val="00972694"/>
    <w:rsid w:val="00974335"/>
    <w:rsid w:val="00987FC2"/>
    <w:rsid w:val="009A0AF4"/>
    <w:rsid w:val="009B4ED0"/>
    <w:rsid w:val="009C0487"/>
    <w:rsid w:val="009C2E34"/>
    <w:rsid w:val="009C697B"/>
    <w:rsid w:val="009C6DDE"/>
    <w:rsid w:val="009D2886"/>
    <w:rsid w:val="009D313E"/>
    <w:rsid w:val="009D48F0"/>
    <w:rsid w:val="009E263C"/>
    <w:rsid w:val="00A60C03"/>
    <w:rsid w:val="00A628C9"/>
    <w:rsid w:val="00A63A1B"/>
    <w:rsid w:val="00A7474E"/>
    <w:rsid w:val="00A872CC"/>
    <w:rsid w:val="00A90577"/>
    <w:rsid w:val="00AA4F0A"/>
    <w:rsid w:val="00AB0D71"/>
    <w:rsid w:val="00AB71E4"/>
    <w:rsid w:val="00AC3C56"/>
    <w:rsid w:val="00AE47E0"/>
    <w:rsid w:val="00AE70A0"/>
    <w:rsid w:val="00B17149"/>
    <w:rsid w:val="00B30B44"/>
    <w:rsid w:val="00BB1B74"/>
    <w:rsid w:val="00BC70DE"/>
    <w:rsid w:val="00BC77E3"/>
    <w:rsid w:val="00BE3EFC"/>
    <w:rsid w:val="00BE4243"/>
    <w:rsid w:val="00BE69BD"/>
    <w:rsid w:val="00BF021B"/>
    <w:rsid w:val="00BF13E5"/>
    <w:rsid w:val="00BF5B76"/>
    <w:rsid w:val="00C15ED4"/>
    <w:rsid w:val="00C21187"/>
    <w:rsid w:val="00C258FF"/>
    <w:rsid w:val="00C3119D"/>
    <w:rsid w:val="00C647C3"/>
    <w:rsid w:val="00C711BA"/>
    <w:rsid w:val="00C77350"/>
    <w:rsid w:val="00C82541"/>
    <w:rsid w:val="00C831BD"/>
    <w:rsid w:val="00C859DD"/>
    <w:rsid w:val="00C903FB"/>
    <w:rsid w:val="00C937C9"/>
    <w:rsid w:val="00C96323"/>
    <w:rsid w:val="00CA37C4"/>
    <w:rsid w:val="00CA4F4F"/>
    <w:rsid w:val="00CA6E20"/>
    <w:rsid w:val="00CB273C"/>
    <w:rsid w:val="00CC40BD"/>
    <w:rsid w:val="00CC735E"/>
    <w:rsid w:val="00CE005E"/>
    <w:rsid w:val="00CE3661"/>
    <w:rsid w:val="00CF0E69"/>
    <w:rsid w:val="00D139DE"/>
    <w:rsid w:val="00D73207"/>
    <w:rsid w:val="00D84160"/>
    <w:rsid w:val="00DA00F1"/>
    <w:rsid w:val="00DA6B5D"/>
    <w:rsid w:val="00DB043A"/>
    <w:rsid w:val="00DB6C1F"/>
    <w:rsid w:val="00E22CD3"/>
    <w:rsid w:val="00E23B30"/>
    <w:rsid w:val="00E3513A"/>
    <w:rsid w:val="00E431C3"/>
    <w:rsid w:val="00E50256"/>
    <w:rsid w:val="00E64012"/>
    <w:rsid w:val="00E65F0B"/>
    <w:rsid w:val="00E70E02"/>
    <w:rsid w:val="00E8786D"/>
    <w:rsid w:val="00E90F29"/>
    <w:rsid w:val="00ED0AFC"/>
    <w:rsid w:val="00ED169C"/>
    <w:rsid w:val="00ED368B"/>
    <w:rsid w:val="00ED3932"/>
    <w:rsid w:val="00ED6DAA"/>
    <w:rsid w:val="00ED7F6A"/>
    <w:rsid w:val="00EE57FE"/>
    <w:rsid w:val="00F017C7"/>
    <w:rsid w:val="00F019D5"/>
    <w:rsid w:val="00F2300E"/>
    <w:rsid w:val="00F35B2D"/>
    <w:rsid w:val="00F42B0A"/>
    <w:rsid w:val="00F539FD"/>
    <w:rsid w:val="00F62BBA"/>
    <w:rsid w:val="00F72EA2"/>
    <w:rsid w:val="00F7732D"/>
    <w:rsid w:val="00F86D5A"/>
    <w:rsid w:val="00FA3A03"/>
    <w:rsid w:val="00FE0526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D7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7DEC"/>
    <w:pPr>
      <w:spacing w:after="0" w:line="240" w:lineRule="auto"/>
    </w:pPr>
    <w:rPr>
      <w:sz w:val="20"/>
    </w:rPr>
  </w:style>
  <w:style w:type="paragraph" w:styleId="Heading1">
    <w:name w:val="heading 1"/>
    <w:aliases w:val="H1"/>
    <w:basedOn w:val="Normal"/>
    <w:next w:val="Heading2"/>
    <w:link w:val="Heading1Char"/>
    <w:qFormat/>
    <w:rsid w:val="0078624D"/>
    <w:pPr>
      <w:keepNext/>
      <w:keepLines/>
      <w:spacing w:before="240" w:line="192" w:lineRule="auto"/>
      <w:contextualSpacing/>
      <w:outlineLvl w:val="0"/>
    </w:pPr>
    <w:rPr>
      <w:caps/>
      <w:color w:val="FF0000" w:themeColor="text2"/>
      <w:sz w:val="26"/>
    </w:rPr>
  </w:style>
  <w:style w:type="paragraph" w:styleId="Heading2">
    <w:name w:val="heading 2"/>
    <w:aliases w:val="H2"/>
    <w:basedOn w:val="Normal"/>
    <w:next w:val="BodyText"/>
    <w:link w:val="Heading2Char"/>
    <w:qFormat/>
    <w:rsid w:val="0078624D"/>
    <w:pPr>
      <w:keepNext/>
      <w:keepLines/>
      <w:spacing w:after="120" w:line="192" w:lineRule="auto"/>
      <w:contextualSpacing/>
      <w:outlineLvl w:val="1"/>
    </w:pPr>
    <w:rPr>
      <w:rFonts w:ascii="TheAcademy Italic" w:hAnsi="TheAcademy Italic"/>
      <w:caps/>
      <w:sz w:val="26"/>
    </w:rPr>
  </w:style>
  <w:style w:type="paragraph" w:styleId="Heading3">
    <w:name w:val="heading 3"/>
    <w:aliases w:val="H3"/>
    <w:basedOn w:val="Normal"/>
    <w:next w:val="BodyText"/>
    <w:link w:val="Heading3Char"/>
    <w:qFormat/>
    <w:rsid w:val="00E64012"/>
    <w:pPr>
      <w:keepNext/>
      <w:keepLines/>
      <w:spacing w:before="180" w:after="120" w:line="192" w:lineRule="auto"/>
      <w:contextualSpacing/>
      <w:outlineLvl w:val="2"/>
    </w:pPr>
    <w:rPr>
      <w:rFonts w:ascii="TheAcademy Bold" w:hAnsi="TheAcademy Bold"/>
    </w:rPr>
  </w:style>
  <w:style w:type="paragraph" w:styleId="Heading4">
    <w:name w:val="heading 4"/>
    <w:aliases w:val="H4"/>
    <w:basedOn w:val="Normal"/>
    <w:next w:val="BodyText"/>
    <w:link w:val="Heading4Char"/>
    <w:semiHidden/>
    <w:rsid w:val="00647DEC"/>
    <w:pPr>
      <w:keepNext/>
      <w:keepLines/>
      <w:spacing w:after="120" w:line="192" w:lineRule="auto"/>
      <w:contextualSpacing/>
      <w:outlineLvl w:val="3"/>
    </w:pPr>
    <w:rPr>
      <w:rFonts w:ascii="TheAcademy Italic" w:hAnsi="TheAcademy Italic"/>
    </w:rPr>
  </w:style>
  <w:style w:type="paragraph" w:styleId="Heading5">
    <w:name w:val="heading 5"/>
    <w:aliases w:val="H5"/>
    <w:basedOn w:val="Normal"/>
    <w:next w:val="BodyText"/>
    <w:link w:val="Heading5Char"/>
    <w:semiHidden/>
    <w:rsid w:val="005F7109"/>
    <w:pPr>
      <w:keepNext/>
      <w:keepLines/>
      <w:spacing w:before="180" w:line="240" w:lineRule="atLeast"/>
      <w:contextualSpacing/>
      <w:outlineLvl w:val="4"/>
    </w:pPr>
    <w:rPr>
      <w:rFonts w:ascii="TheAcademy Bold" w:hAnsi="TheAcademy Bold"/>
      <w:color w:val="FF0000" w:themeColor="text2"/>
    </w:rPr>
  </w:style>
  <w:style w:type="paragraph" w:styleId="Heading6">
    <w:name w:val="heading 6"/>
    <w:aliases w:val="H6"/>
    <w:basedOn w:val="Heading5"/>
    <w:next w:val="Normal"/>
    <w:link w:val="Heading6Char"/>
    <w:semiHidden/>
    <w:rsid w:val="005F7109"/>
    <w:pPr>
      <w:spacing w:after="120"/>
      <w:outlineLvl w:val="5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109"/>
    <w:pPr>
      <w:tabs>
        <w:tab w:val="center" w:pos="4513"/>
        <w:tab w:val="right" w:pos="9026"/>
      </w:tabs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F7109"/>
    <w:rPr>
      <w:caps/>
      <w:sz w:val="18"/>
    </w:rPr>
  </w:style>
  <w:style w:type="paragraph" w:styleId="Footer">
    <w:name w:val="footer"/>
    <w:basedOn w:val="Normal"/>
    <w:link w:val="FooterChar"/>
    <w:uiPriority w:val="99"/>
    <w:unhideWhenUsed/>
    <w:rsid w:val="005F7109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F710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9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uiPriority w:val="99"/>
    <w:rsid w:val="00945A45"/>
    <w:pPr>
      <w:autoSpaceDE w:val="0"/>
      <w:autoSpaceDN w:val="0"/>
      <w:adjustRightInd w:val="0"/>
      <w:spacing w:line="168" w:lineRule="auto"/>
      <w:contextualSpacing/>
      <w:textAlignment w:val="center"/>
    </w:pPr>
    <w:rPr>
      <w:rFonts w:asciiTheme="majorHAnsi" w:hAnsiTheme="majorHAnsi" w:cs="TheAcademy-Regular"/>
      <w:caps/>
      <w:noProof/>
      <w:color w:val="FFFFFF" w:themeColor="background1"/>
      <w:sz w:val="52"/>
      <w:szCs w:val="52"/>
      <w:lang w:val="en-GB" w:eastAsia="en-AU"/>
    </w:rPr>
  </w:style>
  <w:style w:type="paragraph" w:customStyle="1" w:styleId="PageSubtitle">
    <w:name w:val="Page Subtitle"/>
    <w:basedOn w:val="PageTitle"/>
    <w:uiPriority w:val="99"/>
    <w:rsid w:val="00945A45"/>
    <w:pPr>
      <w:spacing w:after="240"/>
    </w:pPr>
    <w:rPr>
      <w:rFonts w:ascii="TheAcademy Italic" w:hAnsi="TheAcademy Italic" w:cs="TheAcademy-Italic"/>
      <w:iCs/>
      <w:color w:val="FF0000" w:themeColor="text2"/>
    </w:rPr>
  </w:style>
  <w:style w:type="paragraph" w:customStyle="1" w:styleId="Bullet1">
    <w:name w:val="Bullet 1"/>
    <w:basedOn w:val="Normal"/>
    <w:qFormat/>
    <w:rsid w:val="00C96323"/>
    <w:pPr>
      <w:numPr>
        <w:numId w:val="4"/>
      </w:numPr>
      <w:tabs>
        <w:tab w:val="left" w:pos="142"/>
      </w:tabs>
      <w:suppressAutoHyphens/>
      <w:autoSpaceDE w:val="0"/>
      <w:autoSpaceDN w:val="0"/>
      <w:adjustRightInd w:val="0"/>
      <w:spacing w:before="60" w:after="20" w:line="240" w:lineRule="atLeast"/>
      <w:ind w:left="142" w:hanging="142"/>
      <w:textAlignment w:val="center"/>
    </w:pPr>
    <w:rPr>
      <w:rFonts w:asciiTheme="majorHAnsi" w:hAnsiTheme="majorHAnsi" w:cs="TheAcademy-Regular"/>
      <w:color w:val="000000"/>
      <w:szCs w:val="20"/>
      <w:lang w:val="en-GB"/>
    </w:rPr>
  </w:style>
  <w:style w:type="paragraph" w:customStyle="1" w:styleId="Calltoaction">
    <w:name w:val="Call to action"/>
    <w:basedOn w:val="Normal"/>
    <w:next w:val="BodyText"/>
    <w:uiPriority w:val="2"/>
    <w:qFormat/>
    <w:rsid w:val="0023117C"/>
    <w:pPr>
      <w:tabs>
        <w:tab w:val="left" w:pos="160"/>
        <w:tab w:val="left" w:pos="320"/>
      </w:tabs>
      <w:suppressAutoHyphens/>
      <w:autoSpaceDE w:val="0"/>
      <w:autoSpaceDN w:val="0"/>
      <w:adjustRightInd w:val="0"/>
      <w:spacing w:before="360" w:after="360" w:line="192" w:lineRule="auto"/>
      <w:contextualSpacing/>
      <w:textAlignment w:val="center"/>
    </w:pPr>
    <w:rPr>
      <w:rFonts w:ascii="TheAcademy Bold" w:hAnsi="TheAcademy Bold" w:cs="TheAcademy-Bold"/>
      <w:bCs/>
      <w:color w:val="FF0000"/>
      <w:szCs w:val="20"/>
      <w:lang w:val="en-GB"/>
    </w:rPr>
  </w:style>
  <w:style w:type="paragraph" w:customStyle="1" w:styleId="Bullet2">
    <w:name w:val="Bullet 2"/>
    <w:basedOn w:val="Bullet1"/>
    <w:uiPriority w:val="99"/>
    <w:qFormat/>
    <w:rsid w:val="00C96323"/>
    <w:pPr>
      <w:numPr>
        <w:ilvl w:val="1"/>
      </w:numPr>
      <w:tabs>
        <w:tab w:val="clear" w:pos="142"/>
      </w:tabs>
      <w:spacing w:before="20"/>
      <w:ind w:left="284" w:hanging="142"/>
    </w:pPr>
  </w:style>
  <w:style w:type="paragraph" w:customStyle="1" w:styleId="Bullet3">
    <w:name w:val="Bullet 3"/>
    <w:basedOn w:val="Bullet1"/>
    <w:uiPriority w:val="99"/>
    <w:qFormat/>
    <w:rsid w:val="00C96323"/>
    <w:pPr>
      <w:numPr>
        <w:ilvl w:val="2"/>
      </w:numPr>
      <w:tabs>
        <w:tab w:val="clear" w:pos="142"/>
      </w:tabs>
      <w:spacing w:before="20"/>
      <w:ind w:left="426" w:hanging="142"/>
    </w:pPr>
  </w:style>
  <w:style w:type="table" w:styleId="TableGrid">
    <w:name w:val="Table Grid"/>
    <w:basedOn w:val="TableNormal"/>
    <w:uiPriority w:val="59"/>
    <w:rsid w:val="005F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MediumShading2">
    <w:name w:val="Medium Shading 2"/>
    <w:basedOn w:val="TableNormal"/>
    <w:uiPriority w:val="64"/>
    <w:rsid w:val="00E70E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E70E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ateauthorinfo">
    <w:name w:val="Date/author info"/>
    <w:rsid w:val="008C40D9"/>
    <w:pPr>
      <w:spacing w:after="120" w:line="192" w:lineRule="auto"/>
      <w:contextualSpacing/>
    </w:pPr>
    <w:rPr>
      <w:rFonts w:cs="TheAcademy-Regular"/>
      <w:caps/>
      <w:color w:val="FFFFFF" w:themeColor="background1"/>
      <w:sz w:val="24"/>
      <w:szCs w:val="18"/>
      <w:lang w:val="en-GB"/>
    </w:rPr>
  </w:style>
  <w:style w:type="paragraph" w:customStyle="1" w:styleId="Bullet4">
    <w:name w:val="Bullet 4"/>
    <w:basedOn w:val="Bullet3"/>
    <w:uiPriority w:val="99"/>
    <w:qFormat/>
    <w:rsid w:val="00C96323"/>
    <w:pPr>
      <w:ind w:left="567"/>
    </w:pPr>
  </w:style>
  <w:style w:type="paragraph" w:customStyle="1" w:styleId="Bullet5">
    <w:name w:val="Bullet 5"/>
    <w:basedOn w:val="Bullet3"/>
    <w:uiPriority w:val="99"/>
    <w:qFormat/>
    <w:rsid w:val="00C96323"/>
    <w:pPr>
      <w:ind w:left="709"/>
    </w:pPr>
  </w:style>
  <w:style w:type="paragraph" w:styleId="BodyText">
    <w:name w:val="Body Text"/>
    <w:basedOn w:val="Normal"/>
    <w:link w:val="BodyTextChar"/>
    <w:qFormat/>
    <w:rsid w:val="0078624D"/>
    <w:pPr>
      <w:spacing w:before="120" w:after="120" w:line="240" w:lineRule="atLeast"/>
    </w:pPr>
  </w:style>
  <w:style w:type="character" w:customStyle="1" w:styleId="BodyTextChar">
    <w:name w:val="Body Text Char"/>
    <w:basedOn w:val="DefaultParagraphFont"/>
    <w:link w:val="BodyText"/>
    <w:rsid w:val="0078624D"/>
    <w:rPr>
      <w:sz w:val="20"/>
    </w:rPr>
  </w:style>
  <w:style w:type="paragraph" w:customStyle="1" w:styleId="Follow-onSubtitle">
    <w:name w:val="Follow-on Subtitle"/>
    <w:basedOn w:val="Header"/>
    <w:rsid w:val="005D009F"/>
    <w:pPr>
      <w:spacing w:after="240" w:line="180" w:lineRule="auto"/>
      <w:ind w:left="-3402"/>
      <w:contextualSpacing/>
    </w:pPr>
    <w:rPr>
      <w:rFonts w:ascii="TheAcademy Italic" w:hAnsi="TheAcademy Italic"/>
      <w:sz w:val="36"/>
    </w:rPr>
  </w:style>
  <w:style w:type="paragraph" w:customStyle="1" w:styleId="Follow-onTitle">
    <w:name w:val="Follow-on Title"/>
    <w:basedOn w:val="Header"/>
    <w:next w:val="Follow-onSubtitle"/>
    <w:rsid w:val="005D009F"/>
    <w:pPr>
      <w:spacing w:line="180" w:lineRule="auto"/>
      <w:ind w:left="-3402"/>
      <w:contextualSpacing/>
    </w:pPr>
    <w:rPr>
      <w:color w:val="FF0000" w:themeColor="text2"/>
      <w:sz w:val="36"/>
    </w:rPr>
  </w:style>
  <w:style w:type="character" w:customStyle="1" w:styleId="Heading1Char">
    <w:name w:val="Heading 1 Char"/>
    <w:aliases w:val="H1 Char"/>
    <w:basedOn w:val="DefaultParagraphFont"/>
    <w:link w:val="Heading1"/>
    <w:rsid w:val="0078624D"/>
    <w:rPr>
      <w:caps/>
      <w:color w:val="FF0000" w:themeColor="text2"/>
      <w:sz w:val="26"/>
    </w:rPr>
  </w:style>
  <w:style w:type="character" w:customStyle="1" w:styleId="Heading2Char">
    <w:name w:val="Heading 2 Char"/>
    <w:aliases w:val="H2 Char"/>
    <w:basedOn w:val="DefaultParagraphFont"/>
    <w:link w:val="Heading2"/>
    <w:rsid w:val="0078624D"/>
    <w:rPr>
      <w:rFonts w:ascii="TheAcademy Italic" w:hAnsi="TheAcademy Italic"/>
      <w:caps/>
      <w:sz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E64012"/>
    <w:rPr>
      <w:rFonts w:ascii="TheAcademy Bold" w:hAnsi="TheAcademy Bold"/>
      <w:sz w:val="20"/>
    </w:rPr>
  </w:style>
  <w:style w:type="character" w:customStyle="1" w:styleId="Heading4Char">
    <w:name w:val="Heading 4 Char"/>
    <w:aliases w:val="H4 Char"/>
    <w:basedOn w:val="DefaultParagraphFont"/>
    <w:link w:val="Heading4"/>
    <w:semiHidden/>
    <w:rsid w:val="00647DEC"/>
    <w:rPr>
      <w:rFonts w:ascii="TheAcademy Italic" w:hAnsi="TheAcademy Italic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47DEC"/>
    <w:rPr>
      <w:rFonts w:ascii="TheAcademy Bold" w:hAnsi="TheAcademy Bold"/>
      <w:color w:val="FF0000" w:themeColor="text2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semiHidden/>
    <w:rsid w:val="00647DEC"/>
    <w:rPr>
      <w:rFonts w:ascii="TheAcademy Bold" w:hAnsi="TheAcademy Bold"/>
      <w:sz w:val="20"/>
    </w:rPr>
  </w:style>
  <w:style w:type="paragraph" w:customStyle="1" w:styleId="HoldingDevice">
    <w:name w:val="Holding Device"/>
    <w:basedOn w:val="Normal"/>
    <w:uiPriority w:val="99"/>
    <w:qFormat/>
    <w:rsid w:val="002F1F3D"/>
    <w:pPr>
      <w:spacing w:line="192" w:lineRule="auto"/>
    </w:pPr>
    <w:rPr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5F7109"/>
    <w:rPr>
      <w:color w:val="auto"/>
      <w:u w:val="single"/>
    </w:rPr>
  </w:style>
  <w:style w:type="paragraph" w:customStyle="1" w:styleId="Intro">
    <w:name w:val="Intro"/>
    <w:basedOn w:val="Normal"/>
    <w:next w:val="BodyText"/>
    <w:qFormat/>
    <w:rsid w:val="00103093"/>
    <w:pPr>
      <w:framePr w:w="2835" w:h="2835" w:hRule="exact" w:hSpace="181" w:wrap="around" w:vAnchor="text" w:hAnchor="page" w:x="852" w:y="1"/>
      <w:spacing w:line="192" w:lineRule="auto"/>
    </w:pPr>
    <w:rPr>
      <w:color w:val="FF0000" w:themeColor="text2"/>
      <w:sz w:val="28"/>
    </w:rPr>
  </w:style>
  <w:style w:type="paragraph" w:customStyle="1" w:styleId="IntroBlack">
    <w:name w:val="Intro Black"/>
    <w:basedOn w:val="Normal"/>
    <w:next w:val="BodyText"/>
    <w:qFormat/>
    <w:rsid w:val="00412138"/>
    <w:pPr>
      <w:framePr w:w="2552" w:h="2835" w:hRule="exact" w:hSpace="181" w:wrap="around" w:vAnchor="text" w:hAnchor="page" w:x="1050" w:y="7"/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 w:themeFill="text1"/>
      <w:spacing w:line="192" w:lineRule="auto"/>
    </w:pPr>
    <w:rPr>
      <w:color w:val="FF0000" w:themeColor="text2"/>
      <w:sz w:val="28"/>
    </w:rPr>
  </w:style>
  <w:style w:type="table" w:customStyle="1" w:styleId="MediumShading21">
    <w:name w:val="Medium Shading 21"/>
    <w:aliases w:val="Acadamy Table"/>
    <w:basedOn w:val="TableNormal"/>
    <w:uiPriority w:val="64"/>
    <w:rsid w:val="00AB0D71"/>
    <w:pPr>
      <w:spacing w:after="0" w:line="240" w:lineRule="auto"/>
    </w:pPr>
    <w:rPr>
      <w:sz w:val="18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left"/>
      </w:pPr>
      <w:rPr>
        <w:rFonts w:ascii="TheAcademy Bold" w:hAnsi="TheAcademy Bold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0" w:type="nil"/>
          <w:bottom w:w="0" w:type="nil"/>
          <w:right w:w="0" w:type="nil"/>
        </w:tcMar>
        <w:vAlign w:val="bottom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heAcademy Bold" w:hAnsi="TheAcademy Bold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Col">
      <w:rPr>
        <w:b w:val="0"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 w:themeFill="background1" w:themeFillShade="D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7109"/>
    <w:rPr>
      <w:color w:val="808080"/>
    </w:rPr>
  </w:style>
  <w:style w:type="paragraph" w:customStyle="1" w:styleId="SourceText">
    <w:name w:val="Source Text"/>
    <w:next w:val="BodyText"/>
    <w:uiPriority w:val="3"/>
    <w:qFormat/>
    <w:rsid w:val="005F7109"/>
    <w:pPr>
      <w:spacing w:before="120" w:after="240" w:line="200" w:lineRule="atLeast"/>
    </w:pPr>
    <w:rPr>
      <w:rFonts w:ascii="TheAcademy Italic" w:hAnsi="TheAcademy Italic" w:cs="TheAcademy-Italic"/>
      <w:iCs/>
      <w:color w:val="000000"/>
      <w:sz w:val="18"/>
      <w:szCs w:val="18"/>
      <w:lang w:val="en-GB"/>
    </w:rPr>
  </w:style>
  <w:style w:type="paragraph" w:customStyle="1" w:styleId="TableBullet">
    <w:name w:val="Table Bullet"/>
    <w:uiPriority w:val="2"/>
    <w:qFormat/>
    <w:rsid w:val="00860745"/>
    <w:pPr>
      <w:numPr>
        <w:numId w:val="13"/>
      </w:numPr>
      <w:tabs>
        <w:tab w:val="left" w:pos="227"/>
      </w:tabs>
      <w:spacing w:before="40" w:after="40" w:line="240" w:lineRule="auto"/>
      <w:ind w:left="142" w:hanging="142"/>
    </w:pPr>
    <w:rPr>
      <w:rFonts w:cs="TheAcademy-Regular"/>
      <w:bCs/>
      <w:sz w:val="18"/>
      <w:szCs w:val="18"/>
      <w:lang w:val="en-US"/>
    </w:rPr>
  </w:style>
  <w:style w:type="paragraph" w:customStyle="1" w:styleId="TableHeading">
    <w:name w:val="Table Heading"/>
    <w:uiPriority w:val="2"/>
    <w:rsid w:val="00860745"/>
    <w:pPr>
      <w:suppressAutoHyphens/>
      <w:autoSpaceDE w:val="0"/>
      <w:autoSpaceDN w:val="0"/>
      <w:adjustRightInd w:val="0"/>
      <w:spacing w:before="40" w:after="40" w:line="240" w:lineRule="auto"/>
      <w:textAlignment w:val="center"/>
    </w:pPr>
    <w:rPr>
      <w:rFonts w:ascii="TheAcademy Bold" w:hAnsi="TheAcademy Bold" w:cs="TheAcademy-Regular"/>
      <w:color w:val="FFFFFF" w:themeColor="background1"/>
      <w:sz w:val="18"/>
      <w:szCs w:val="18"/>
      <w:lang w:val="en-US"/>
    </w:rPr>
  </w:style>
  <w:style w:type="paragraph" w:customStyle="1" w:styleId="TableText">
    <w:name w:val="Table Text"/>
    <w:basedOn w:val="TableBullet"/>
    <w:uiPriority w:val="2"/>
    <w:qFormat/>
    <w:rsid w:val="00860745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F7109"/>
    <w:pPr>
      <w:spacing w:before="240" w:line="192" w:lineRule="auto"/>
    </w:pPr>
    <w:rPr>
      <w:caps/>
      <w:color w:val="FF0000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7109"/>
    <w:pPr>
      <w:spacing w:after="60" w:line="192" w:lineRule="auto"/>
    </w:pPr>
    <w:rPr>
      <w:rFonts w:ascii="TheAcademy Italic" w:hAnsi="TheAcademy Italic"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F7109"/>
    <w:pPr>
      <w:spacing w:before="60" w:after="60"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47DEC"/>
    <w:pPr>
      <w:spacing w:after="0" w:line="240" w:lineRule="auto"/>
    </w:pPr>
    <w:rPr>
      <w:sz w:val="20"/>
    </w:rPr>
  </w:style>
  <w:style w:type="paragraph" w:styleId="Heading1">
    <w:name w:val="heading 1"/>
    <w:aliases w:val="H1"/>
    <w:basedOn w:val="Normal"/>
    <w:next w:val="Heading2"/>
    <w:link w:val="Heading1Char"/>
    <w:qFormat/>
    <w:rsid w:val="0078624D"/>
    <w:pPr>
      <w:keepNext/>
      <w:keepLines/>
      <w:spacing w:before="240" w:line="192" w:lineRule="auto"/>
      <w:contextualSpacing/>
      <w:outlineLvl w:val="0"/>
    </w:pPr>
    <w:rPr>
      <w:caps/>
      <w:color w:val="FF0000" w:themeColor="text2"/>
      <w:sz w:val="26"/>
    </w:rPr>
  </w:style>
  <w:style w:type="paragraph" w:styleId="Heading2">
    <w:name w:val="heading 2"/>
    <w:aliases w:val="H2"/>
    <w:basedOn w:val="Normal"/>
    <w:next w:val="BodyText"/>
    <w:link w:val="Heading2Char"/>
    <w:qFormat/>
    <w:rsid w:val="0078624D"/>
    <w:pPr>
      <w:keepNext/>
      <w:keepLines/>
      <w:spacing w:after="120" w:line="192" w:lineRule="auto"/>
      <w:contextualSpacing/>
      <w:outlineLvl w:val="1"/>
    </w:pPr>
    <w:rPr>
      <w:rFonts w:ascii="TheAcademy Italic" w:hAnsi="TheAcademy Italic"/>
      <w:caps/>
      <w:sz w:val="26"/>
    </w:rPr>
  </w:style>
  <w:style w:type="paragraph" w:styleId="Heading3">
    <w:name w:val="heading 3"/>
    <w:aliases w:val="H3"/>
    <w:basedOn w:val="Normal"/>
    <w:next w:val="BodyText"/>
    <w:link w:val="Heading3Char"/>
    <w:qFormat/>
    <w:rsid w:val="00E64012"/>
    <w:pPr>
      <w:keepNext/>
      <w:keepLines/>
      <w:spacing w:before="180" w:after="120" w:line="192" w:lineRule="auto"/>
      <w:contextualSpacing/>
      <w:outlineLvl w:val="2"/>
    </w:pPr>
    <w:rPr>
      <w:rFonts w:ascii="TheAcademy Bold" w:hAnsi="TheAcademy Bold"/>
    </w:rPr>
  </w:style>
  <w:style w:type="paragraph" w:styleId="Heading4">
    <w:name w:val="heading 4"/>
    <w:aliases w:val="H4"/>
    <w:basedOn w:val="Normal"/>
    <w:next w:val="BodyText"/>
    <w:link w:val="Heading4Char"/>
    <w:semiHidden/>
    <w:rsid w:val="00647DEC"/>
    <w:pPr>
      <w:keepNext/>
      <w:keepLines/>
      <w:spacing w:after="120" w:line="192" w:lineRule="auto"/>
      <w:contextualSpacing/>
      <w:outlineLvl w:val="3"/>
    </w:pPr>
    <w:rPr>
      <w:rFonts w:ascii="TheAcademy Italic" w:hAnsi="TheAcademy Italic"/>
    </w:rPr>
  </w:style>
  <w:style w:type="paragraph" w:styleId="Heading5">
    <w:name w:val="heading 5"/>
    <w:aliases w:val="H5"/>
    <w:basedOn w:val="Normal"/>
    <w:next w:val="BodyText"/>
    <w:link w:val="Heading5Char"/>
    <w:semiHidden/>
    <w:rsid w:val="005F7109"/>
    <w:pPr>
      <w:keepNext/>
      <w:keepLines/>
      <w:spacing w:before="180" w:line="240" w:lineRule="atLeast"/>
      <w:contextualSpacing/>
      <w:outlineLvl w:val="4"/>
    </w:pPr>
    <w:rPr>
      <w:rFonts w:ascii="TheAcademy Bold" w:hAnsi="TheAcademy Bold"/>
      <w:color w:val="FF0000" w:themeColor="text2"/>
    </w:rPr>
  </w:style>
  <w:style w:type="paragraph" w:styleId="Heading6">
    <w:name w:val="heading 6"/>
    <w:aliases w:val="H6"/>
    <w:basedOn w:val="Heading5"/>
    <w:next w:val="Normal"/>
    <w:link w:val="Heading6Char"/>
    <w:semiHidden/>
    <w:rsid w:val="005F7109"/>
    <w:pPr>
      <w:spacing w:after="120"/>
      <w:outlineLvl w:val="5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109"/>
    <w:pPr>
      <w:tabs>
        <w:tab w:val="center" w:pos="4513"/>
        <w:tab w:val="right" w:pos="9026"/>
      </w:tabs>
    </w:pPr>
    <w:rPr>
      <w:caps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F7109"/>
    <w:rPr>
      <w:caps/>
      <w:sz w:val="18"/>
    </w:rPr>
  </w:style>
  <w:style w:type="paragraph" w:styleId="Footer">
    <w:name w:val="footer"/>
    <w:basedOn w:val="Normal"/>
    <w:link w:val="FooterChar"/>
    <w:uiPriority w:val="99"/>
    <w:unhideWhenUsed/>
    <w:rsid w:val="005F7109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F7109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9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uiPriority w:val="99"/>
    <w:rsid w:val="00945A45"/>
    <w:pPr>
      <w:autoSpaceDE w:val="0"/>
      <w:autoSpaceDN w:val="0"/>
      <w:adjustRightInd w:val="0"/>
      <w:spacing w:line="168" w:lineRule="auto"/>
      <w:contextualSpacing/>
      <w:textAlignment w:val="center"/>
    </w:pPr>
    <w:rPr>
      <w:rFonts w:asciiTheme="majorHAnsi" w:hAnsiTheme="majorHAnsi" w:cs="TheAcademy-Regular"/>
      <w:caps/>
      <w:noProof/>
      <w:color w:val="FFFFFF" w:themeColor="background1"/>
      <w:sz w:val="52"/>
      <w:szCs w:val="52"/>
      <w:lang w:val="en-GB" w:eastAsia="en-AU"/>
    </w:rPr>
  </w:style>
  <w:style w:type="paragraph" w:customStyle="1" w:styleId="PageSubtitle">
    <w:name w:val="Page Subtitle"/>
    <w:basedOn w:val="PageTitle"/>
    <w:uiPriority w:val="99"/>
    <w:rsid w:val="00945A45"/>
    <w:pPr>
      <w:spacing w:after="240"/>
    </w:pPr>
    <w:rPr>
      <w:rFonts w:ascii="TheAcademy Italic" w:hAnsi="TheAcademy Italic" w:cs="TheAcademy-Italic"/>
      <w:iCs/>
      <w:color w:val="FF0000" w:themeColor="text2"/>
    </w:rPr>
  </w:style>
  <w:style w:type="paragraph" w:customStyle="1" w:styleId="Bullet1">
    <w:name w:val="Bullet 1"/>
    <w:basedOn w:val="Normal"/>
    <w:qFormat/>
    <w:rsid w:val="00C96323"/>
    <w:pPr>
      <w:numPr>
        <w:numId w:val="4"/>
      </w:numPr>
      <w:tabs>
        <w:tab w:val="left" w:pos="142"/>
      </w:tabs>
      <w:suppressAutoHyphens/>
      <w:autoSpaceDE w:val="0"/>
      <w:autoSpaceDN w:val="0"/>
      <w:adjustRightInd w:val="0"/>
      <w:spacing w:before="60" w:after="20" w:line="240" w:lineRule="atLeast"/>
      <w:ind w:left="142" w:hanging="142"/>
      <w:textAlignment w:val="center"/>
    </w:pPr>
    <w:rPr>
      <w:rFonts w:asciiTheme="majorHAnsi" w:hAnsiTheme="majorHAnsi" w:cs="TheAcademy-Regular"/>
      <w:color w:val="000000"/>
      <w:szCs w:val="20"/>
      <w:lang w:val="en-GB"/>
    </w:rPr>
  </w:style>
  <w:style w:type="paragraph" w:customStyle="1" w:styleId="Calltoaction">
    <w:name w:val="Call to action"/>
    <w:basedOn w:val="Normal"/>
    <w:next w:val="BodyText"/>
    <w:uiPriority w:val="2"/>
    <w:qFormat/>
    <w:rsid w:val="0023117C"/>
    <w:pPr>
      <w:tabs>
        <w:tab w:val="left" w:pos="160"/>
        <w:tab w:val="left" w:pos="320"/>
      </w:tabs>
      <w:suppressAutoHyphens/>
      <w:autoSpaceDE w:val="0"/>
      <w:autoSpaceDN w:val="0"/>
      <w:adjustRightInd w:val="0"/>
      <w:spacing w:before="360" w:after="360" w:line="192" w:lineRule="auto"/>
      <w:contextualSpacing/>
      <w:textAlignment w:val="center"/>
    </w:pPr>
    <w:rPr>
      <w:rFonts w:ascii="TheAcademy Bold" w:hAnsi="TheAcademy Bold" w:cs="TheAcademy-Bold"/>
      <w:bCs/>
      <w:color w:val="FF0000"/>
      <w:szCs w:val="20"/>
      <w:lang w:val="en-GB"/>
    </w:rPr>
  </w:style>
  <w:style w:type="paragraph" w:customStyle="1" w:styleId="Bullet2">
    <w:name w:val="Bullet 2"/>
    <w:basedOn w:val="Bullet1"/>
    <w:uiPriority w:val="99"/>
    <w:qFormat/>
    <w:rsid w:val="00C96323"/>
    <w:pPr>
      <w:numPr>
        <w:ilvl w:val="1"/>
      </w:numPr>
      <w:tabs>
        <w:tab w:val="clear" w:pos="142"/>
      </w:tabs>
      <w:spacing w:before="20"/>
      <w:ind w:left="284" w:hanging="142"/>
    </w:pPr>
  </w:style>
  <w:style w:type="paragraph" w:customStyle="1" w:styleId="Bullet3">
    <w:name w:val="Bullet 3"/>
    <w:basedOn w:val="Bullet1"/>
    <w:uiPriority w:val="99"/>
    <w:qFormat/>
    <w:rsid w:val="00C96323"/>
    <w:pPr>
      <w:numPr>
        <w:ilvl w:val="2"/>
      </w:numPr>
      <w:tabs>
        <w:tab w:val="clear" w:pos="142"/>
      </w:tabs>
      <w:spacing w:before="20"/>
      <w:ind w:left="426" w:hanging="142"/>
    </w:pPr>
  </w:style>
  <w:style w:type="table" w:styleId="TableGrid">
    <w:name w:val="Table Grid"/>
    <w:basedOn w:val="TableNormal"/>
    <w:uiPriority w:val="59"/>
    <w:rsid w:val="005F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710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MediumShading2">
    <w:name w:val="Medium Shading 2"/>
    <w:basedOn w:val="TableNormal"/>
    <w:uiPriority w:val="64"/>
    <w:rsid w:val="00E70E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E70E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ateauthorinfo">
    <w:name w:val="Date/author info"/>
    <w:rsid w:val="008C40D9"/>
    <w:pPr>
      <w:spacing w:after="120" w:line="192" w:lineRule="auto"/>
      <w:contextualSpacing/>
    </w:pPr>
    <w:rPr>
      <w:rFonts w:cs="TheAcademy-Regular"/>
      <w:caps/>
      <w:color w:val="FFFFFF" w:themeColor="background1"/>
      <w:sz w:val="24"/>
      <w:szCs w:val="18"/>
      <w:lang w:val="en-GB"/>
    </w:rPr>
  </w:style>
  <w:style w:type="paragraph" w:customStyle="1" w:styleId="Bullet4">
    <w:name w:val="Bullet 4"/>
    <w:basedOn w:val="Bullet3"/>
    <w:uiPriority w:val="99"/>
    <w:qFormat/>
    <w:rsid w:val="00C96323"/>
    <w:pPr>
      <w:ind w:left="567"/>
    </w:pPr>
  </w:style>
  <w:style w:type="paragraph" w:customStyle="1" w:styleId="Bullet5">
    <w:name w:val="Bullet 5"/>
    <w:basedOn w:val="Bullet3"/>
    <w:uiPriority w:val="99"/>
    <w:qFormat/>
    <w:rsid w:val="00C96323"/>
    <w:pPr>
      <w:ind w:left="709"/>
    </w:pPr>
  </w:style>
  <w:style w:type="paragraph" w:styleId="BodyText">
    <w:name w:val="Body Text"/>
    <w:basedOn w:val="Normal"/>
    <w:link w:val="BodyTextChar"/>
    <w:qFormat/>
    <w:rsid w:val="0078624D"/>
    <w:pPr>
      <w:spacing w:before="120" w:after="120" w:line="240" w:lineRule="atLeast"/>
    </w:pPr>
  </w:style>
  <w:style w:type="character" w:customStyle="1" w:styleId="BodyTextChar">
    <w:name w:val="Body Text Char"/>
    <w:basedOn w:val="DefaultParagraphFont"/>
    <w:link w:val="BodyText"/>
    <w:rsid w:val="0078624D"/>
    <w:rPr>
      <w:sz w:val="20"/>
    </w:rPr>
  </w:style>
  <w:style w:type="paragraph" w:customStyle="1" w:styleId="Follow-onSubtitle">
    <w:name w:val="Follow-on Subtitle"/>
    <w:basedOn w:val="Header"/>
    <w:rsid w:val="005D009F"/>
    <w:pPr>
      <w:spacing w:after="240" w:line="180" w:lineRule="auto"/>
      <w:ind w:left="-3402"/>
      <w:contextualSpacing/>
    </w:pPr>
    <w:rPr>
      <w:rFonts w:ascii="TheAcademy Italic" w:hAnsi="TheAcademy Italic"/>
      <w:sz w:val="36"/>
    </w:rPr>
  </w:style>
  <w:style w:type="paragraph" w:customStyle="1" w:styleId="Follow-onTitle">
    <w:name w:val="Follow-on Title"/>
    <w:basedOn w:val="Header"/>
    <w:next w:val="Follow-onSubtitle"/>
    <w:rsid w:val="005D009F"/>
    <w:pPr>
      <w:spacing w:line="180" w:lineRule="auto"/>
      <w:ind w:left="-3402"/>
      <w:contextualSpacing/>
    </w:pPr>
    <w:rPr>
      <w:color w:val="FF0000" w:themeColor="text2"/>
      <w:sz w:val="36"/>
    </w:rPr>
  </w:style>
  <w:style w:type="character" w:customStyle="1" w:styleId="Heading1Char">
    <w:name w:val="Heading 1 Char"/>
    <w:aliases w:val="H1 Char"/>
    <w:basedOn w:val="DefaultParagraphFont"/>
    <w:link w:val="Heading1"/>
    <w:rsid w:val="0078624D"/>
    <w:rPr>
      <w:caps/>
      <w:color w:val="FF0000" w:themeColor="text2"/>
      <w:sz w:val="26"/>
    </w:rPr>
  </w:style>
  <w:style w:type="character" w:customStyle="1" w:styleId="Heading2Char">
    <w:name w:val="Heading 2 Char"/>
    <w:aliases w:val="H2 Char"/>
    <w:basedOn w:val="DefaultParagraphFont"/>
    <w:link w:val="Heading2"/>
    <w:rsid w:val="0078624D"/>
    <w:rPr>
      <w:rFonts w:ascii="TheAcademy Italic" w:hAnsi="TheAcademy Italic"/>
      <w:caps/>
      <w:sz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E64012"/>
    <w:rPr>
      <w:rFonts w:ascii="TheAcademy Bold" w:hAnsi="TheAcademy Bold"/>
      <w:sz w:val="20"/>
    </w:rPr>
  </w:style>
  <w:style w:type="character" w:customStyle="1" w:styleId="Heading4Char">
    <w:name w:val="Heading 4 Char"/>
    <w:aliases w:val="H4 Char"/>
    <w:basedOn w:val="DefaultParagraphFont"/>
    <w:link w:val="Heading4"/>
    <w:semiHidden/>
    <w:rsid w:val="00647DEC"/>
    <w:rPr>
      <w:rFonts w:ascii="TheAcademy Italic" w:hAnsi="TheAcademy Italic"/>
      <w:sz w:val="20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47DEC"/>
    <w:rPr>
      <w:rFonts w:ascii="TheAcademy Bold" w:hAnsi="TheAcademy Bold"/>
      <w:color w:val="FF0000" w:themeColor="text2"/>
      <w:sz w:val="20"/>
    </w:rPr>
  </w:style>
  <w:style w:type="character" w:customStyle="1" w:styleId="Heading6Char">
    <w:name w:val="Heading 6 Char"/>
    <w:aliases w:val="H6 Char"/>
    <w:basedOn w:val="DefaultParagraphFont"/>
    <w:link w:val="Heading6"/>
    <w:semiHidden/>
    <w:rsid w:val="00647DEC"/>
    <w:rPr>
      <w:rFonts w:ascii="TheAcademy Bold" w:hAnsi="TheAcademy Bold"/>
      <w:sz w:val="20"/>
    </w:rPr>
  </w:style>
  <w:style w:type="paragraph" w:customStyle="1" w:styleId="HoldingDevice">
    <w:name w:val="Holding Device"/>
    <w:basedOn w:val="Normal"/>
    <w:uiPriority w:val="99"/>
    <w:qFormat/>
    <w:rsid w:val="002F1F3D"/>
    <w:pPr>
      <w:spacing w:line="192" w:lineRule="auto"/>
    </w:pPr>
    <w:rPr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5F7109"/>
    <w:rPr>
      <w:color w:val="auto"/>
      <w:u w:val="single"/>
    </w:rPr>
  </w:style>
  <w:style w:type="paragraph" w:customStyle="1" w:styleId="Intro">
    <w:name w:val="Intro"/>
    <w:basedOn w:val="Normal"/>
    <w:next w:val="BodyText"/>
    <w:qFormat/>
    <w:rsid w:val="00103093"/>
    <w:pPr>
      <w:framePr w:w="2835" w:h="2835" w:hRule="exact" w:hSpace="181" w:wrap="around" w:vAnchor="text" w:hAnchor="page" w:x="852" w:y="1"/>
      <w:spacing w:line="192" w:lineRule="auto"/>
    </w:pPr>
    <w:rPr>
      <w:color w:val="FF0000" w:themeColor="text2"/>
      <w:sz w:val="28"/>
    </w:rPr>
  </w:style>
  <w:style w:type="paragraph" w:customStyle="1" w:styleId="IntroBlack">
    <w:name w:val="Intro Black"/>
    <w:basedOn w:val="Normal"/>
    <w:next w:val="BodyText"/>
    <w:qFormat/>
    <w:rsid w:val="00412138"/>
    <w:pPr>
      <w:framePr w:w="2552" w:h="2835" w:hRule="exact" w:hSpace="181" w:wrap="around" w:vAnchor="text" w:hAnchor="page" w:x="1050" w:y="7"/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 w:themeFill="text1"/>
      <w:spacing w:line="192" w:lineRule="auto"/>
    </w:pPr>
    <w:rPr>
      <w:color w:val="FF0000" w:themeColor="text2"/>
      <w:sz w:val="28"/>
    </w:rPr>
  </w:style>
  <w:style w:type="table" w:customStyle="1" w:styleId="MediumShading21">
    <w:name w:val="Medium Shading 21"/>
    <w:aliases w:val="Acadamy Table"/>
    <w:basedOn w:val="TableNormal"/>
    <w:uiPriority w:val="64"/>
    <w:rsid w:val="00AB0D71"/>
    <w:pPr>
      <w:spacing w:after="0" w:line="240" w:lineRule="auto"/>
    </w:pPr>
    <w:rPr>
      <w:sz w:val="18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left"/>
      </w:pPr>
      <w:rPr>
        <w:rFonts w:ascii="TheAcademy Bold" w:hAnsi="TheAcademy Bold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0" w:type="nil"/>
          <w:bottom w:w="0" w:type="nil"/>
          <w:right w:w="0" w:type="nil"/>
        </w:tcMar>
        <w:vAlign w:val="bottom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TheAcademy Bold" w:hAnsi="TheAcademy Bold"/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Col">
      <w:rPr>
        <w:b w:val="0"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 w:themeFill="background1" w:themeFillShade="D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F7109"/>
    <w:rPr>
      <w:color w:val="808080"/>
    </w:rPr>
  </w:style>
  <w:style w:type="paragraph" w:customStyle="1" w:styleId="SourceText">
    <w:name w:val="Source Text"/>
    <w:next w:val="BodyText"/>
    <w:uiPriority w:val="3"/>
    <w:qFormat/>
    <w:rsid w:val="005F7109"/>
    <w:pPr>
      <w:spacing w:before="120" w:after="240" w:line="200" w:lineRule="atLeast"/>
    </w:pPr>
    <w:rPr>
      <w:rFonts w:ascii="TheAcademy Italic" w:hAnsi="TheAcademy Italic" w:cs="TheAcademy-Italic"/>
      <w:iCs/>
      <w:color w:val="000000"/>
      <w:sz w:val="18"/>
      <w:szCs w:val="18"/>
      <w:lang w:val="en-GB"/>
    </w:rPr>
  </w:style>
  <w:style w:type="paragraph" w:customStyle="1" w:styleId="TableBullet">
    <w:name w:val="Table Bullet"/>
    <w:uiPriority w:val="2"/>
    <w:qFormat/>
    <w:rsid w:val="00860745"/>
    <w:pPr>
      <w:numPr>
        <w:numId w:val="13"/>
      </w:numPr>
      <w:tabs>
        <w:tab w:val="left" w:pos="227"/>
      </w:tabs>
      <w:spacing w:before="40" w:after="40" w:line="240" w:lineRule="auto"/>
      <w:ind w:left="142" w:hanging="142"/>
    </w:pPr>
    <w:rPr>
      <w:rFonts w:cs="TheAcademy-Regular"/>
      <w:bCs/>
      <w:sz w:val="18"/>
      <w:szCs w:val="18"/>
      <w:lang w:val="en-US"/>
    </w:rPr>
  </w:style>
  <w:style w:type="paragraph" w:customStyle="1" w:styleId="TableHeading">
    <w:name w:val="Table Heading"/>
    <w:uiPriority w:val="2"/>
    <w:rsid w:val="00860745"/>
    <w:pPr>
      <w:suppressAutoHyphens/>
      <w:autoSpaceDE w:val="0"/>
      <w:autoSpaceDN w:val="0"/>
      <w:adjustRightInd w:val="0"/>
      <w:spacing w:before="40" w:after="40" w:line="240" w:lineRule="auto"/>
      <w:textAlignment w:val="center"/>
    </w:pPr>
    <w:rPr>
      <w:rFonts w:ascii="TheAcademy Bold" w:hAnsi="TheAcademy Bold" w:cs="TheAcademy-Regular"/>
      <w:color w:val="FFFFFF" w:themeColor="background1"/>
      <w:sz w:val="18"/>
      <w:szCs w:val="18"/>
      <w:lang w:val="en-US"/>
    </w:rPr>
  </w:style>
  <w:style w:type="paragraph" w:customStyle="1" w:styleId="TableText">
    <w:name w:val="Table Text"/>
    <w:basedOn w:val="TableBullet"/>
    <w:uiPriority w:val="2"/>
    <w:qFormat/>
    <w:rsid w:val="00860745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5F7109"/>
    <w:pPr>
      <w:spacing w:before="240" w:line="192" w:lineRule="auto"/>
    </w:pPr>
    <w:rPr>
      <w:caps/>
      <w:color w:val="FF0000" w:themeColor="text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F7109"/>
    <w:pPr>
      <w:spacing w:after="60" w:line="192" w:lineRule="auto"/>
    </w:pPr>
    <w:rPr>
      <w:rFonts w:ascii="TheAcademy Italic" w:hAnsi="TheAcademy Italic"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F7109"/>
    <w:pPr>
      <w:spacing w:before="60" w:after="6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teams.cts.nab.com.au/workspaces/IODKnowledgeBase/Shared%20Documents/pre-install-checks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eams.cts.nab.com.au/workspaces/IODKnowledgeBase/Shared%20Documents/Pre-Installation%20Checklist.xlsm?Web=1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B Revised Hyperlink">
      <a:dk1>
        <a:srgbClr val="000000"/>
      </a:dk1>
      <a:lt1>
        <a:srgbClr val="FFFFFF"/>
      </a:lt1>
      <a:dk2>
        <a:srgbClr val="FF0000"/>
      </a:dk2>
      <a:lt2>
        <a:srgbClr val="F2F4F6"/>
      </a:lt2>
      <a:accent1>
        <a:srgbClr val="FF0000"/>
      </a:accent1>
      <a:accent2>
        <a:srgbClr val="000000"/>
      </a:accent2>
      <a:accent3>
        <a:srgbClr val="4C626C"/>
      </a:accent3>
      <a:accent4>
        <a:srgbClr val="A3ADB2"/>
      </a:accent4>
      <a:accent5>
        <a:srgbClr val="444694"/>
      </a:accent5>
      <a:accent6>
        <a:srgbClr val="9A9AC8"/>
      </a:accent6>
      <a:hlink>
        <a:srgbClr val="1E5AA3"/>
      </a:hlink>
      <a:folHlink>
        <a:srgbClr val="AACFE4"/>
      </a:folHlink>
    </a:clrScheme>
    <a:fontScheme name="NAB Academy Regular">
      <a:majorFont>
        <a:latin typeface="TheAcademy Regular"/>
        <a:ea typeface=""/>
        <a:cs typeface="Arial"/>
      </a:majorFont>
      <a:minorFont>
        <a:latin typeface="TheAcademy Regular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Source xmlns="http://schemas.microsoft.com/sharepoint/v3/fields" xsi:nil="true"/>
    <test xmlns="fa6dfec1-84c0-4f61-866d-67cb2d3eab9a">
      <Value>Windows 2008 Server</Value>
    </test>
    <Document_x0020_Tyoe xmlns="fa6dfec1-84c0-4f61-866d-67cb2d3eab9a">
      <Value>Access and Permissions</Value>
    </Document_x0020_Tyo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7BE3F3C7349248862FD42B4B1BD2BC" ma:contentTypeVersion="7" ma:contentTypeDescription="Create a new document." ma:contentTypeScope="" ma:versionID="38f5b8f1f84913b16d8d24942a34afeb">
  <xsd:schema xmlns:xsd="http://www.w3.org/2001/XMLSchema" xmlns:xs="http://www.w3.org/2001/XMLSchema" xmlns:p="http://schemas.microsoft.com/office/2006/metadata/properties" xmlns:ns2="http://schemas.microsoft.com/sharepoint/v3/fields" xmlns:ns3="fa6dfec1-84c0-4f61-866d-67cb2d3eab9a" targetNamespace="http://schemas.microsoft.com/office/2006/metadata/properties" ma:root="true" ma:fieldsID="4d22e9f2e3b65713d00345348ef344e3" ns2:_="" ns3:_="">
    <xsd:import namespace="http://schemas.microsoft.com/sharepoint/v3/fields"/>
    <xsd:import namespace="fa6dfec1-84c0-4f61-866d-67cb2d3eab9a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test" minOccurs="0"/>
                <xsd:element ref="ns3:Document_x0020_Tyo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fec1-84c0-4f61-866d-67cb2d3eab9a" elementFormDefault="qualified">
    <xsd:import namespace="http://schemas.microsoft.com/office/2006/documentManagement/types"/>
    <xsd:import namespace="http://schemas.microsoft.com/office/infopath/2007/PartnerControls"/>
    <xsd:element name="test" ma:index="11" nillable="true" ma:displayName="Infrastructure" ma:internalName="te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5 Load Balancer"/>
                    <xsd:enumeration value="Firewall"/>
                    <xsd:enumeration value="NAS Share"/>
                    <xsd:enumeration value="Oracle 11G Database"/>
                    <xsd:enumeration value="RedHat Linux Server"/>
                    <xsd:enumeration value="SQL 2008 Database"/>
                    <xsd:enumeration value="Windows 2008 Server"/>
                  </xsd:restriction>
                </xsd:simpleType>
              </xsd:element>
            </xsd:sequence>
          </xsd:extension>
        </xsd:complexContent>
      </xsd:complexType>
    </xsd:element>
    <xsd:element name="Document_x0020_Tyoe" ma:index="12" nillable="true" ma:displayName="Document Type" ma:internalName="Document_x0020_Tyo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 and Permissions"/>
                    <xsd:enumeration value="Infrastructure"/>
                    <xsd:enumeration value="Monitoring"/>
                    <xsd:enumeration value="Remote Connectivity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3AE15-084C-48EE-8791-59E30A5F0738}"/>
</file>

<file path=customXml/itemProps2.xml><?xml version="1.0" encoding="utf-8"?>
<ds:datastoreItem xmlns:ds="http://schemas.openxmlformats.org/officeDocument/2006/customXml" ds:itemID="{E9E0D043-D3AA-4EF4-BA53-903EE89586F2}"/>
</file>

<file path=customXml/itemProps3.xml><?xml version="1.0" encoding="utf-8"?>
<ds:datastoreItem xmlns:ds="http://schemas.openxmlformats.org/officeDocument/2006/customXml" ds:itemID="{1DADE6BD-90F0-42C6-B30F-EDC11918CE8F}"/>
</file>

<file path=customXml/itemProps4.xml><?xml version="1.0" encoding="utf-8"?>
<ds:datastoreItem xmlns:ds="http://schemas.openxmlformats.org/officeDocument/2006/customXml" ds:itemID="{26AE1D85-0C97-435E-989F-6EF34AC128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arcikowski</dc:creator>
  <dc:description/>
  <cp:lastModifiedBy>Robert X. Barcikowski</cp:lastModifiedBy>
  <cp:revision>6</cp:revision>
  <cp:lastPrinted>2014-01-22T23:59:00Z</cp:lastPrinted>
  <dcterms:created xsi:type="dcterms:W3CDTF">2015-08-03T04:33:00Z</dcterms:created>
  <dcterms:modified xsi:type="dcterms:W3CDTF">2015-08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BE3F3C7349248862FD42B4B1BD2BC</vt:lpwstr>
  </property>
</Properties>
</file>